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5E8BA" w14:textId="12B34108" w:rsidR="00C845D2" w:rsidRPr="0084733E" w:rsidRDefault="002C57C3">
      <w:pPr>
        <w:rPr>
          <w:rFonts w:ascii="ＭＳ ゴシック" w:eastAsia="ＭＳ ゴシック" w:hAnsi="ＭＳ ゴシック"/>
          <w:sz w:val="24"/>
          <w:szCs w:val="24"/>
        </w:rPr>
      </w:pPr>
      <w:r w:rsidRPr="0084733E">
        <w:rPr>
          <w:rFonts w:ascii="ＭＳ ゴシック" w:eastAsia="ＭＳ ゴシック" w:hAnsi="ＭＳ ゴシック" w:hint="eastAsia"/>
          <w:sz w:val="24"/>
          <w:szCs w:val="24"/>
        </w:rPr>
        <w:t>○「二上採石場</w:t>
      </w:r>
      <w:r w:rsidRPr="0084733E">
        <w:rPr>
          <w:rFonts w:ascii="ＭＳ ゴシック" w:eastAsia="ＭＳ ゴシック" w:hAnsi="ＭＳ ゴシック"/>
          <w:sz w:val="24"/>
          <w:szCs w:val="24"/>
        </w:rPr>
        <w:t>拡張事業</w:t>
      </w:r>
      <w:r w:rsidRPr="0084733E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Pr="0084733E">
        <w:rPr>
          <w:rFonts w:ascii="ＭＳ ゴシック" w:eastAsia="ＭＳ ゴシック" w:hAnsi="ＭＳ ゴシック"/>
          <w:sz w:val="24"/>
          <w:szCs w:val="24"/>
        </w:rPr>
        <w:t>に</w:t>
      </w:r>
      <w:r w:rsidRPr="0084733E">
        <w:rPr>
          <w:rFonts w:ascii="ＭＳ ゴシック" w:eastAsia="ＭＳ ゴシック" w:hAnsi="ＭＳ ゴシック" w:hint="eastAsia"/>
          <w:sz w:val="24"/>
          <w:szCs w:val="24"/>
        </w:rPr>
        <w:t>係る</w:t>
      </w:r>
      <w:r w:rsidRPr="0084733E">
        <w:rPr>
          <w:rFonts w:ascii="ＭＳ ゴシック" w:eastAsia="ＭＳ ゴシック" w:hAnsi="ＭＳ ゴシック"/>
          <w:sz w:val="24"/>
          <w:szCs w:val="24"/>
        </w:rPr>
        <w:t>事後調査結果</w:t>
      </w:r>
      <w:r w:rsidR="0084733E" w:rsidRPr="0084733E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Pr="0084733E">
        <w:rPr>
          <w:rFonts w:ascii="ＭＳ ゴシック" w:eastAsia="ＭＳ ゴシック" w:hAnsi="ＭＳ ゴシック"/>
          <w:sz w:val="24"/>
          <w:szCs w:val="24"/>
        </w:rPr>
        <w:t>の公表</w:t>
      </w:r>
      <w:r w:rsidRPr="0084733E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84733E">
        <w:rPr>
          <w:rFonts w:ascii="ＭＳ ゴシック" w:eastAsia="ＭＳ ゴシック" w:hAnsi="ＭＳ ゴシック"/>
          <w:sz w:val="24"/>
          <w:szCs w:val="24"/>
        </w:rPr>
        <w:t>第</w:t>
      </w:r>
      <w:r w:rsidR="00A60636">
        <w:rPr>
          <w:rFonts w:ascii="ＭＳ ゴシック" w:eastAsia="ＭＳ ゴシック" w:hAnsi="ＭＳ ゴシック"/>
          <w:sz w:val="24"/>
          <w:szCs w:val="24"/>
        </w:rPr>
        <w:t>3</w:t>
      </w:r>
      <w:r w:rsidR="002A3EBF">
        <w:rPr>
          <w:rFonts w:ascii="ＭＳ ゴシック" w:eastAsia="ＭＳ ゴシック" w:hAnsi="ＭＳ ゴシック" w:hint="eastAsia"/>
          <w:sz w:val="24"/>
          <w:szCs w:val="24"/>
        </w:rPr>
        <w:t>7</w:t>
      </w:r>
      <w:r w:rsidRPr="0084733E">
        <w:rPr>
          <w:rFonts w:ascii="ＭＳ ゴシック" w:eastAsia="ＭＳ ゴシック" w:hAnsi="ＭＳ ゴシック"/>
          <w:sz w:val="24"/>
          <w:szCs w:val="24"/>
        </w:rPr>
        <w:t>回）について</w:t>
      </w:r>
    </w:p>
    <w:p w14:paraId="5BDDE875" w14:textId="77777777" w:rsidR="0084733E" w:rsidRPr="00A60636" w:rsidRDefault="0084733E" w:rsidP="003A56CF">
      <w:pPr>
        <w:ind w:firstLineChars="100" w:firstLine="240"/>
        <w:rPr>
          <w:rFonts w:ascii="ＭＳ 明朝" w:hAnsi="ＭＳ 明朝"/>
          <w:sz w:val="24"/>
          <w:szCs w:val="24"/>
        </w:rPr>
      </w:pPr>
    </w:p>
    <w:p w14:paraId="6B2BB5E1" w14:textId="065174B5" w:rsidR="00926362" w:rsidRPr="00D03390" w:rsidRDefault="00D90A24" w:rsidP="00926362">
      <w:pPr>
        <w:ind w:firstLineChars="100" w:firstLine="240"/>
        <w:jc w:val="right"/>
        <w:rPr>
          <w:rFonts w:ascii="ＭＳ 明朝" w:hAnsi="ＭＳ 明朝"/>
          <w:sz w:val="24"/>
          <w:szCs w:val="24"/>
        </w:rPr>
      </w:pPr>
      <w:r w:rsidRPr="00876947">
        <w:rPr>
          <w:rFonts w:ascii="ＭＳ 明朝" w:hAnsi="ＭＳ 明朝" w:hint="eastAsia"/>
          <w:sz w:val="24"/>
          <w:szCs w:val="24"/>
        </w:rPr>
        <w:t>20</w:t>
      </w:r>
      <w:r w:rsidR="00C96053" w:rsidRPr="00876947">
        <w:rPr>
          <w:rFonts w:ascii="ＭＳ 明朝" w:hAnsi="ＭＳ 明朝" w:hint="eastAsia"/>
          <w:sz w:val="24"/>
          <w:szCs w:val="24"/>
        </w:rPr>
        <w:t>2</w:t>
      </w:r>
      <w:r w:rsidR="004F2157">
        <w:rPr>
          <w:rFonts w:ascii="ＭＳ 明朝" w:hAnsi="ＭＳ 明朝" w:hint="eastAsia"/>
          <w:sz w:val="24"/>
          <w:szCs w:val="24"/>
        </w:rPr>
        <w:t>3</w:t>
      </w:r>
      <w:r w:rsidRPr="00876947">
        <w:rPr>
          <w:rFonts w:ascii="ＭＳ 明朝" w:hAnsi="ＭＳ 明朝" w:hint="eastAsia"/>
          <w:sz w:val="24"/>
          <w:szCs w:val="24"/>
        </w:rPr>
        <w:t>年</w:t>
      </w:r>
      <w:r w:rsidR="002A3EBF">
        <w:rPr>
          <w:rFonts w:ascii="ＭＳ 明朝" w:hAnsi="ＭＳ 明朝" w:hint="eastAsia"/>
          <w:sz w:val="24"/>
          <w:szCs w:val="24"/>
        </w:rPr>
        <w:t>10</w:t>
      </w:r>
      <w:r w:rsidR="00926362" w:rsidRPr="00D03390">
        <w:rPr>
          <w:rFonts w:ascii="ＭＳ 明朝" w:hAnsi="ＭＳ 明朝"/>
          <w:sz w:val="24"/>
          <w:szCs w:val="24"/>
        </w:rPr>
        <w:t>月</w:t>
      </w:r>
      <w:r w:rsidR="00E479C1">
        <w:rPr>
          <w:rFonts w:ascii="ＭＳ 明朝" w:hAnsi="ＭＳ 明朝" w:hint="eastAsia"/>
          <w:sz w:val="24"/>
          <w:szCs w:val="24"/>
        </w:rPr>
        <w:t>5</w:t>
      </w:r>
      <w:r w:rsidR="00926362" w:rsidRPr="00D03390">
        <w:rPr>
          <w:rFonts w:ascii="ＭＳ 明朝" w:hAnsi="ＭＳ 明朝"/>
          <w:sz w:val="24"/>
          <w:szCs w:val="24"/>
        </w:rPr>
        <w:t>日</w:t>
      </w:r>
    </w:p>
    <w:p w14:paraId="06ED6FBA" w14:textId="77777777" w:rsidR="00926362" w:rsidRPr="00D03390" w:rsidRDefault="00926362" w:rsidP="00926362">
      <w:pPr>
        <w:ind w:firstLineChars="100" w:firstLine="240"/>
        <w:jc w:val="right"/>
        <w:rPr>
          <w:rFonts w:ascii="ＭＳ 明朝" w:hAnsi="ＭＳ 明朝"/>
          <w:sz w:val="24"/>
          <w:szCs w:val="24"/>
        </w:rPr>
      </w:pPr>
      <w:r w:rsidRPr="00D03390">
        <w:rPr>
          <w:rFonts w:ascii="ＭＳ 明朝" w:hAnsi="ＭＳ 明朝" w:hint="eastAsia"/>
          <w:sz w:val="24"/>
          <w:szCs w:val="24"/>
        </w:rPr>
        <w:t>疋田砕石</w:t>
      </w:r>
    </w:p>
    <w:p w14:paraId="5DE3F721" w14:textId="77777777" w:rsidR="00926362" w:rsidRPr="00D03390" w:rsidRDefault="00926362" w:rsidP="0084733E">
      <w:pPr>
        <w:ind w:firstLineChars="100" w:firstLine="240"/>
        <w:rPr>
          <w:rFonts w:ascii="ＭＳ 明朝" w:hAnsi="ＭＳ 明朝"/>
          <w:sz w:val="24"/>
          <w:szCs w:val="24"/>
        </w:rPr>
      </w:pPr>
    </w:p>
    <w:p w14:paraId="0D8C8E8C" w14:textId="77777777" w:rsidR="0084733E" w:rsidRPr="00D03390" w:rsidRDefault="002C57C3" w:rsidP="009B7E92">
      <w:pPr>
        <w:ind w:firstLineChars="100" w:firstLine="240"/>
        <w:rPr>
          <w:rFonts w:ascii="ＭＳ 明朝" w:hAnsi="ＭＳ 明朝"/>
          <w:sz w:val="24"/>
          <w:szCs w:val="24"/>
        </w:rPr>
      </w:pPr>
      <w:r w:rsidRPr="00D03390">
        <w:rPr>
          <w:rFonts w:ascii="ＭＳ 明朝" w:hAnsi="ＭＳ 明朝" w:hint="eastAsia"/>
          <w:sz w:val="24"/>
          <w:szCs w:val="24"/>
        </w:rPr>
        <w:t>二上採石場</w:t>
      </w:r>
      <w:r w:rsidRPr="00D03390">
        <w:rPr>
          <w:rFonts w:ascii="ＭＳ 明朝" w:hAnsi="ＭＳ 明朝"/>
          <w:sz w:val="24"/>
          <w:szCs w:val="24"/>
        </w:rPr>
        <w:t>拡張事業</w:t>
      </w:r>
      <w:r w:rsidRPr="00D03390">
        <w:rPr>
          <w:rFonts w:ascii="ＭＳ 明朝" w:hAnsi="ＭＳ 明朝" w:hint="eastAsia"/>
          <w:sz w:val="24"/>
          <w:szCs w:val="24"/>
        </w:rPr>
        <w:t>については、</w:t>
      </w:r>
      <w:r w:rsidRPr="00D03390">
        <w:rPr>
          <w:rFonts w:ascii="ＭＳ 明朝" w:hAnsi="ＭＳ 明朝"/>
          <w:sz w:val="24"/>
          <w:szCs w:val="24"/>
        </w:rPr>
        <w:t>「奈良県</w:t>
      </w:r>
      <w:r w:rsidRPr="00D03390">
        <w:rPr>
          <w:rFonts w:ascii="ＭＳ 明朝" w:hAnsi="ＭＳ 明朝" w:hint="eastAsia"/>
          <w:sz w:val="24"/>
          <w:szCs w:val="24"/>
        </w:rPr>
        <w:t>環境影響評価</w:t>
      </w:r>
      <w:r w:rsidRPr="00D03390">
        <w:rPr>
          <w:rFonts w:ascii="ＭＳ 明朝" w:hAnsi="ＭＳ 明朝"/>
          <w:sz w:val="24"/>
          <w:szCs w:val="24"/>
        </w:rPr>
        <w:t>条例」の手続きに基づき、</w:t>
      </w:r>
      <w:r w:rsidR="009602E5" w:rsidRPr="00D03390">
        <w:rPr>
          <w:rFonts w:ascii="ＭＳ 明朝" w:hAnsi="ＭＳ 明朝" w:hint="eastAsia"/>
          <w:sz w:val="24"/>
          <w:szCs w:val="24"/>
        </w:rPr>
        <w:t>2014年</w:t>
      </w:r>
      <w:r w:rsidRPr="00D03390">
        <w:rPr>
          <w:rFonts w:ascii="ＭＳ 明朝" w:hAnsi="ＭＳ 明朝"/>
          <w:sz w:val="24"/>
          <w:szCs w:val="24"/>
        </w:rPr>
        <w:t>6月</w:t>
      </w:r>
      <w:r w:rsidR="004A0FC3" w:rsidRPr="00D03390">
        <w:rPr>
          <w:rFonts w:ascii="ＭＳ 明朝" w:hAnsi="ＭＳ 明朝" w:hint="eastAsia"/>
          <w:sz w:val="24"/>
          <w:szCs w:val="24"/>
        </w:rPr>
        <w:t>16</w:t>
      </w:r>
      <w:r w:rsidRPr="00D03390">
        <w:rPr>
          <w:rFonts w:ascii="ＭＳ 明朝" w:hAnsi="ＭＳ 明朝"/>
          <w:sz w:val="24"/>
          <w:szCs w:val="24"/>
        </w:rPr>
        <w:t>日から</w:t>
      </w:r>
      <w:r w:rsidR="008B6706" w:rsidRPr="00D03390">
        <w:rPr>
          <w:rFonts w:ascii="ＭＳ 明朝" w:hAnsi="ＭＳ 明朝" w:hint="eastAsia"/>
          <w:sz w:val="24"/>
          <w:szCs w:val="24"/>
        </w:rPr>
        <w:t>事業に</w:t>
      </w:r>
      <w:r w:rsidRPr="00D03390">
        <w:rPr>
          <w:rFonts w:ascii="ＭＳ 明朝" w:hAnsi="ＭＳ 明朝" w:hint="eastAsia"/>
          <w:sz w:val="24"/>
          <w:szCs w:val="24"/>
        </w:rPr>
        <w:t>着手</w:t>
      </w:r>
      <w:r w:rsidRPr="00D03390">
        <w:rPr>
          <w:rFonts w:ascii="ＭＳ 明朝" w:hAnsi="ＭＳ 明朝"/>
          <w:sz w:val="24"/>
          <w:szCs w:val="24"/>
        </w:rPr>
        <w:t>しました。</w:t>
      </w:r>
    </w:p>
    <w:p w14:paraId="6445575D" w14:textId="59006786" w:rsidR="002C57C3" w:rsidRPr="00D03390" w:rsidRDefault="00CD7E08" w:rsidP="003A56CF">
      <w:pPr>
        <w:ind w:firstLineChars="100" w:firstLine="240"/>
        <w:rPr>
          <w:rFonts w:ascii="ＭＳ 明朝" w:hAnsi="ＭＳ 明朝"/>
          <w:sz w:val="24"/>
          <w:szCs w:val="24"/>
        </w:rPr>
      </w:pPr>
      <w:r w:rsidRPr="00D03390">
        <w:rPr>
          <w:rFonts w:ascii="ＭＳ 明朝" w:hAnsi="ＭＳ 明朝" w:hint="eastAsia"/>
          <w:sz w:val="24"/>
          <w:szCs w:val="24"/>
        </w:rPr>
        <w:t>20</w:t>
      </w:r>
      <w:r w:rsidR="00710C91" w:rsidRPr="00D03390">
        <w:rPr>
          <w:rFonts w:ascii="ＭＳ 明朝" w:hAnsi="ＭＳ 明朝" w:hint="eastAsia"/>
          <w:sz w:val="24"/>
          <w:szCs w:val="24"/>
        </w:rPr>
        <w:t>2</w:t>
      </w:r>
      <w:r w:rsidR="007A261C">
        <w:rPr>
          <w:rFonts w:ascii="ＭＳ 明朝" w:hAnsi="ＭＳ 明朝" w:hint="eastAsia"/>
          <w:sz w:val="24"/>
          <w:szCs w:val="24"/>
        </w:rPr>
        <w:t>3</w:t>
      </w:r>
      <w:r w:rsidRPr="00D03390">
        <w:rPr>
          <w:rFonts w:ascii="ＭＳ 明朝" w:hAnsi="ＭＳ 明朝" w:hint="eastAsia"/>
          <w:sz w:val="24"/>
          <w:szCs w:val="24"/>
        </w:rPr>
        <w:t>年</w:t>
      </w:r>
      <w:r w:rsidR="001B132F">
        <w:rPr>
          <w:rFonts w:ascii="ＭＳ 明朝" w:hAnsi="ＭＳ 明朝" w:hint="eastAsia"/>
          <w:sz w:val="24"/>
          <w:szCs w:val="24"/>
        </w:rPr>
        <w:t>6</w:t>
      </w:r>
      <w:r w:rsidR="00637769" w:rsidRPr="00D03390">
        <w:rPr>
          <w:rFonts w:ascii="ＭＳ 明朝" w:hAnsi="ＭＳ 明朝"/>
          <w:sz w:val="24"/>
          <w:szCs w:val="24"/>
        </w:rPr>
        <w:t>月18日</w:t>
      </w:r>
      <w:r w:rsidR="008B6706" w:rsidRPr="00D03390">
        <w:rPr>
          <w:rFonts w:ascii="ＭＳ 明朝" w:hAnsi="ＭＳ 明朝" w:hint="eastAsia"/>
          <w:sz w:val="24"/>
          <w:szCs w:val="24"/>
        </w:rPr>
        <w:t>から</w:t>
      </w:r>
      <w:r w:rsidRPr="00D03390">
        <w:rPr>
          <w:rFonts w:ascii="ＭＳ 明朝" w:hAnsi="ＭＳ 明朝" w:hint="eastAsia"/>
          <w:sz w:val="24"/>
          <w:szCs w:val="24"/>
        </w:rPr>
        <w:t>20</w:t>
      </w:r>
      <w:r w:rsidR="00EE4CD6" w:rsidRPr="00D03390">
        <w:rPr>
          <w:rFonts w:ascii="ＭＳ 明朝" w:hAnsi="ＭＳ 明朝" w:hint="eastAsia"/>
          <w:sz w:val="24"/>
          <w:szCs w:val="24"/>
        </w:rPr>
        <w:t>2</w:t>
      </w:r>
      <w:r w:rsidR="004F2157">
        <w:rPr>
          <w:rFonts w:ascii="ＭＳ 明朝" w:hAnsi="ＭＳ 明朝" w:hint="eastAsia"/>
          <w:sz w:val="24"/>
          <w:szCs w:val="24"/>
        </w:rPr>
        <w:t>3</w:t>
      </w:r>
      <w:r w:rsidRPr="00D03390">
        <w:rPr>
          <w:rFonts w:ascii="ＭＳ 明朝" w:hAnsi="ＭＳ 明朝" w:hint="eastAsia"/>
          <w:sz w:val="24"/>
          <w:szCs w:val="24"/>
        </w:rPr>
        <w:t>年</w:t>
      </w:r>
      <w:r w:rsidR="001B132F">
        <w:rPr>
          <w:rFonts w:ascii="ＭＳ 明朝" w:hAnsi="ＭＳ 明朝" w:hint="eastAsia"/>
          <w:sz w:val="24"/>
          <w:szCs w:val="24"/>
        </w:rPr>
        <w:t>9</w:t>
      </w:r>
      <w:r w:rsidR="0084733E" w:rsidRPr="00D03390">
        <w:rPr>
          <w:rFonts w:ascii="ＭＳ 明朝" w:hAnsi="ＭＳ 明朝"/>
          <w:sz w:val="24"/>
          <w:szCs w:val="24"/>
        </w:rPr>
        <w:t>月17日まで</w:t>
      </w:r>
      <w:r w:rsidR="0084733E" w:rsidRPr="00D03390">
        <w:rPr>
          <w:rFonts w:ascii="ＭＳ 明朝" w:hAnsi="ＭＳ 明朝" w:hint="eastAsia"/>
          <w:sz w:val="24"/>
          <w:szCs w:val="24"/>
        </w:rPr>
        <w:t>に</w:t>
      </w:r>
      <w:r w:rsidR="0084733E" w:rsidRPr="00D03390">
        <w:rPr>
          <w:rFonts w:ascii="ＭＳ 明朝" w:hAnsi="ＭＳ 明朝"/>
          <w:sz w:val="24"/>
          <w:szCs w:val="24"/>
        </w:rPr>
        <w:t>実施しました環境保全</w:t>
      </w:r>
      <w:r w:rsidR="00DF6E37" w:rsidRPr="00D03390">
        <w:rPr>
          <w:rFonts w:ascii="ＭＳ 明朝" w:hAnsi="ＭＳ 明朝" w:hint="eastAsia"/>
          <w:sz w:val="24"/>
          <w:szCs w:val="24"/>
        </w:rPr>
        <w:t>措置の実施状況</w:t>
      </w:r>
      <w:r w:rsidR="0084733E" w:rsidRPr="00D03390">
        <w:rPr>
          <w:rFonts w:ascii="ＭＳ 明朝" w:hAnsi="ＭＳ 明朝" w:hint="eastAsia"/>
          <w:sz w:val="24"/>
          <w:szCs w:val="24"/>
        </w:rPr>
        <w:t>及び</w:t>
      </w:r>
      <w:r w:rsidR="0084733E" w:rsidRPr="00D03390">
        <w:rPr>
          <w:rFonts w:ascii="ＭＳ 明朝" w:hAnsi="ＭＳ 明朝"/>
          <w:sz w:val="24"/>
          <w:szCs w:val="24"/>
        </w:rPr>
        <w:t>事後調査</w:t>
      </w:r>
      <w:r w:rsidR="008B6706" w:rsidRPr="00D03390">
        <w:rPr>
          <w:rFonts w:ascii="ＭＳ 明朝" w:hAnsi="ＭＳ 明朝" w:hint="eastAsia"/>
          <w:sz w:val="24"/>
          <w:szCs w:val="24"/>
        </w:rPr>
        <w:t>（</w:t>
      </w:r>
      <w:r w:rsidR="008B6706" w:rsidRPr="00D03390">
        <w:rPr>
          <w:rFonts w:ascii="ＭＳ 明朝" w:hAnsi="ＭＳ 明朝"/>
          <w:sz w:val="24"/>
          <w:szCs w:val="24"/>
        </w:rPr>
        <w:t>大気質</w:t>
      </w:r>
      <w:r w:rsidR="00926362" w:rsidRPr="00D03390">
        <w:rPr>
          <w:rFonts w:ascii="ＭＳ 明朝" w:hAnsi="ＭＳ 明朝" w:hint="eastAsia"/>
          <w:sz w:val="24"/>
          <w:szCs w:val="24"/>
        </w:rPr>
        <w:t>（</w:t>
      </w:r>
      <w:r w:rsidR="00926362" w:rsidRPr="00D03390">
        <w:rPr>
          <w:rFonts w:ascii="ＭＳ 明朝" w:hAnsi="ＭＳ 明朝"/>
          <w:sz w:val="24"/>
          <w:szCs w:val="24"/>
        </w:rPr>
        <w:t>粉じん等）</w:t>
      </w:r>
      <w:r w:rsidR="008B6706" w:rsidRPr="00D03390">
        <w:rPr>
          <w:rFonts w:ascii="ＭＳ 明朝" w:hAnsi="ＭＳ 明朝" w:hint="eastAsia"/>
          <w:sz w:val="24"/>
          <w:szCs w:val="24"/>
        </w:rPr>
        <w:t>の</w:t>
      </w:r>
      <w:r w:rsidR="008B6706" w:rsidRPr="00D03390">
        <w:rPr>
          <w:rFonts w:ascii="ＭＳ 明朝" w:hAnsi="ＭＳ 明朝"/>
          <w:sz w:val="24"/>
          <w:szCs w:val="24"/>
        </w:rPr>
        <w:t>事後調査については、地元</w:t>
      </w:r>
      <w:r w:rsidR="008B6706" w:rsidRPr="00D03390">
        <w:rPr>
          <w:rFonts w:ascii="ＭＳ 明朝" w:hAnsi="ＭＳ 明朝" w:hint="eastAsia"/>
          <w:sz w:val="24"/>
          <w:szCs w:val="24"/>
        </w:rPr>
        <w:t>との</w:t>
      </w:r>
      <w:r w:rsidR="008B6706" w:rsidRPr="00D03390">
        <w:rPr>
          <w:rFonts w:ascii="ＭＳ 明朝" w:hAnsi="ＭＳ 明朝"/>
          <w:sz w:val="24"/>
          <w:szCs w:val="24"/>
        </w:rPr>
        <w:t>協議を</w:t>
      </w:r>
      <w:r w:rsidR="008B6706" w:rsidRPr="00D03390">
        <w:rPr>
          <w:rFonts w:ascii="ＭＳ 明朝" w:hAnsi="ＭＳ 明朝" w:hint="eastAsia"/>
          <w:sz w:val="24"/>
          <w:szCs w:val="24"/>
        </w:rPr>
        <w:t>踏まえて拡張事業の</w:t>
      </w:r>
      <w:r w:rsidR="008B6706" w:rsidRPr="00D03390">
        <w:rPr>
          <w:rFonts w:ascii="ＭＳ 明朝" w:hAnsi="ＭＳ 明朝"/>
          <w:sz w:val="24"/>
          <w:szCs w:val="24"/>
        </w:rPr>
        <w:t>着手前から</w:t>
      </w:r>
      <w:r w:rsidR="008B6706" w:rsidRPr="00D03390">
        <w:rPr>
          <w:rFonts w:ascii="ＭＳ 明朝" w:hAnsi="ＭＳ 明朝" w:hint="eastAsia"/>
          <w:sz w:val="24"/>
          <w:szCs w:val="24"/>
        </w:rPr>
        <w:t>実施しています。</w:t>
      </w:r>
      <w:r w:rsidR="008B6706" w:rsidRPr="00D03390">
        <w:rPr>
          <w:rFonts w:ascii="ＭＳ 明朝" w:hAnsi="ＭＳ 明朝"/>
          <w:sz w:val="24"/>
          <w:szCs w:val="24"/>
        </w:rPr>
        <w:t>）</w:t>
      </w:r>
      <w:r w:rsidR="0084733E" w:rsidRPr="00D03390">
        <w:rPr>
          <w:rFonts w:ascii="ＭＳ 明朝" w:hAnsi="ＭＳ 明朝" w:hint="eastAsia"/>
          <w:sz w:val="24"/>
          <w:szCs w:val="24"/>
        </w:rPr>
        <w:t>への</w:t>
      </w:r>
      <w:r w:rsidR="0084733E" w:rsidRPr="00D03390">
        <w:rPr>
          <w:rFonts w:ascii="ＭＳ 明朝" w:hAnsi="ＭＳ 明朝"/>
          <w:sz w:val="24"/>
          <w:szCs w:val="24"/>
        </w:rPr>
        <w:t>取り組み状況について添付</w:t>
      </w:r>
      <w:r w:rsidR="0084733E" w:rsidRPr="00D03390">
        <w:rPr>
          <w:rFonts w:ascii="ＭＳ 明朝" w:hAnsi="ＭＳ 明朝" w:hint="eastAsia"/>
          <w:sz w:val="24"/>
          <w:szCs w:val="24"/>
        </w:rPr>
        <w:t>資料</w:t>
      </w:r>
      <w:r w:rsidR="0084733E" w:rsidRPr="00D03390">
        <w:rPr>
          <w:rFonts w:ascii="ＭＳ 明朝" w:hAnsi="ＭＳ 明朝"/>
          <w:sz w:val="24"/>
          <w:szCs w:val="24"/>
        </w:rPr>
        <w:t>のとおり公表いたします。</w:t>
      </w:r>
      <w:r w:rsidR="0084733E" w:rsidRPr="00D03390">
        <w:rPr>
          <w:rFonts w:ascii="ＭＳ 明朝" w:hAnsi="ＭＳ 明朝" w:hint="eastAsia"/>
          <w:sz w:val="24"/>
          <w:szCs w:val="24"/>
        </w:rPr>
        <w:t>本公表資料は、“</w:t>
      </w:r>
      <w:r w:rsidR="0084733E" w:rsidRPr="00D03390">
        <w:rPr>
          <w:rFonts w:ascii="ＭＳ 明朝" w:hAnsi="ＭＳ 明朝"/>
          <w:sz w:val="24"/>
          <w:szCs w:val="24"/>
        </w:rPr>
        <w:t>奈良県</w:t>
      </w:r>
      <w:r w:rsidR="00AF117D" w:rsidRPr="00D03390">
        <w:rPr>
          <w:rFonts w:ascii="ＭＳ 明朝" w:hAnsi="ＭＳ 明朝" w:hint="eastAsia"/>
          <w:sz w:val="24"/>
          <w:szCs w:val="24"/>
        </w:rPr>
        <w:t xml:space="preserve"> 水循環・森林・景観環境部</w:t>
      </w:r>
      <w:r w:rsidR="0084733E" w:rsidRPr="00D03390">
        <w:rPr>
          <w:rFonts w:ascii="ＭＳ 明朝" w:hAnsi="ＭＳ 明朝" w:hint="eastAsia"/>
          <w:sz w:val="24"/>
          <w:szCs w:val="24"/>
        </w:rPr>
        <w:t xml:space="preserve"> </w:t>
      </w:r>
      <w:r w:rsidR="0084733E" w:rsidRPr="00D03390">
        <w:rPr>
          <w:rFonts w:ascii="ＭＳ 明朝" w:hAnsi="ＭＳ 明朝"/>
          <w:sz w:val="24"/>
          <w:szCs w:val="24"/>
        </w:rPr>
        <w:t>環境政策課</w:t>
      </w:r>
      <w:r w:rsidR="0084733E" w:rsidRPr="00D03390">
        <w:rPr>
          <w:rFonts w:ascii="ＭＳ 明朝" w:hAnsi="ＭＳ 明朝" w:hint="eastAsia"/>
          <w:sz w:val="24"/>
          <w:szCs w:val="24"/>
        </w:rPr>
        <w:t>”</w:t>
      </w:r>
      <w:r w:rsidR="0084733E">
        <w:rPr>
          <w:rFonts w:ascii="ＭＳ 明朝" w:hAnsi="ＭＳ 明朝"/>
          <w:color w:val="000000"/>
          <w:sz w:val="24"/>
          <w:szCs w:val="24"/>
        </w:rPr>
        <w:t>で</w:t>
      </w:r>
      <w:r w:rsidR="00D90A24">
        <w:rPr>
          <w:rFonts w:ascii="ＭＳ 明朝" w:hAnsi="ＭＳ 明朝" w:hint="eastAsia"/>
          <w:color w:val="000000"/>
          <w:sz w:val="24"/>
          <w:szCs w:val="24"/>
        </w:rPr>
        <w:t>20</w:t>
      </w:r>
      <w:r w:rsidR="00EE4CD6">
        <w:rPr>
          <w:rFonts w:ascii="ＭＳ 明朝" w:hAnsi="ＭＳ 明朝" w:hint="eastAsia"/>
          <w:color w:val="000000"/>
          <w:sz w:val="24"/>
          <w:szCs w:val="24"/>
        </w:rPr>
        <w:t>2</w:t>
      </w:r>
      <w:r w:rsidR="004F2157">
        <w:rPr>
          <w:rFonts w:ascii="ＭＳ 明朝" w:hAnsi="ＭＳ 明朝" w:hint="eastAsia"/>
          <w:color w:val="000000"/>
          <w:sz w:val="24"/>
          <w:szCs w:val="24"/>
        </w:rPr>
        <w:t>3</w:t>
      </w:r>
      <w:r w:rsidR="00D90A24">
        <w:rPr>
          <w:rFonts w:ascii="ＭＳ 明朝" w:hAnsi="ＭＳ 明朝" w:hint="eastAsia"/>
          <w:color w:val="000000"/>
          <w:sz w:val="24"/>
          <w:szCs w:val="24"/>
        </w:rPr>
        <w:t>年</w:t>
      </w:r>
      <w:r w:rsidR="002A3EBF">
        <w:rPr>
          <w:rFonts w:ascii="ＭＳ 明朝" w:hAnsi="ＭＳ 明朝" w:hint="eastAsia"/>
          <w:color w:val="000000"/>
          <w:sz w:val="24"/>
          <w:szCs w:val="24"/>
        </w:rPr>
        <w:t>10</w:t>
      </w:r>
      <w:r w:rsidR="006377CD">
        <w:rPr>
          <w:rFonts w:ascii="ＭＳ 明朝" w:hAnsi="ＭＳ 明朝"/>
          <w:color w:val="000000"/>
          <w:sz w:val="24"/>
          <w:szCs w:val="24"/>
        </w:rPr>
        <w:t>月</w:t>
      </w:r>
      <w:r w:rsidR="00215F6A">
        <w:rPr>
          <w:rFonts w:ascii="ＭＳ 明朝" w:hAnsi="ＭＳ 明朝" w:hint="eastAsia"/>
          <w:color w:val="000000"/>
          <w:sz w:val="24"/>
          <w:szCs w:val="24"/>
        </w:rPr>
        <w:t>3</w:t>
      </w:r>
      <w:r w:rsidR="006377CD">
        <w:rPr>
          <w:rFonts w:ascii="ＭＳ 明朝" w:hAnsi="ＭＳ 明朝"/>
          <w:color w:val="000000"/>
          <w:sz w:val="24"/>
          <w:szCs w:val="24"/>
        </w:rPr>
        <w:t>日</w:t>
      </w:r>
      <w:r w:rsidR="006377CD">
        <w:rPr>
          <w:rFonts w:ascii="ＭＳ 明朝" w:hAnsi="ＭＳ 明朝" w:hint="eastAsia"/>
          <w:color w:val="000000"/>
          <w:sz w:val="24"/>
          <w:szCs w:val="24"/>
        </w:rPr>
        <w:t>に</w:t>
      </w:r>
      <w:r w:rsidR="0084733E">
        <w:rPr>
          <w:rFonts w:ascii="ＭＳ 明朝" w:hAnsi="ＭＳ 明朝" w:hint="eastAsia"/>
          <w:color w:val="000000"/>
          <w:sz w:val="24"/>
          <w:szCs w:val="24"/>
        </w:rPr>
        <w:t>承</w:t>
      </w:r>
      <w:r w:rsidR="0084733E" w:rsidRPr="00D03390">
        <w:rPr>
          <w:rFonts w:ascii="ＭＳ 明朝" w:hAnsi="ＭＳ 明朝" w:hint="eastAsia"/>
          <w:sz w:val="24"/>
          <w:szCs w:val="24"/>
        </w:rPr>
        <w:t>諾された</w:t>
      </w:r>
      <w:r w:rsidR="0084733E" w:rsidRPr="00D03390">
        <w:rPr>
          <w:rFonts w:ascii="ＭＳ 明朝" w:hAnsi="ＭＳ 明朝"/>
          <w:sz w:val="24"/>
          <w:szCs w:val="24"/>
        </w:rPr>
        <w:t>ものです。</w:t>
      </w:r>
    </w:p>
    <w:p w14:paraId="53358810" w14:textId="127B2E79" w:rsidR="009155DD" w:rsidRPr="00D03390" w:rsidRDefault="009155DD" w:rsidP="003A56CF">
      <w:pPr>
        <w:ind w:firstLineChars="100" w:firstLine="240"/>
        <w:rPr>
          <w:rFonts w:ascii="ＭＳ 明朝" w:hAnsi="ＭＳ 明朝"/>
          <w:sz w:val="24"/>
          <w:szCs w:val="24"/>
        </w:rPr>
      </w:pPr>
      <w:r w:rsidRPr="00D03390">
        <w:rPr>
          <w:rFonts w:ascii="ＭＳ 明朝" w:hAnsi="ＭＳ 明朝" w:hint="eastAsia"/>
          <w:sz w:val="24"/>
          <w:szCs w:val="24"/>
        </w:rPr>
        <w:t>これまでの公表資料（</w:t>
      </w:r>
      <w:r w:rsidRPr="00D03390">
        <w:rPr>
          <w:rFonts w:ascii="ＭＳ 明朝" w:hAnsi="ＭＳ 明朝"/>
          <w:sz w:val="24"/>
          <w:szCs w:val="24"/>
        </w:rPr>
        <w:t>事業着手から</w:t>
      </w:r>
      <w:r w:rsidR="00D90A24" w:rsidRPr="00D03390">
        <w:rPr>
          <w:rFonts w:ascii="ＭＳ 明朝" w:hAnsi="ＭＳ 明朝" w:hint="eastAsia"/>
          <w:sz w:val="24"/>
          <w:szCs w:val="24"/>
        </w:rPr>
        <w:t>20</w:t>
      </w:r>
      <w:r w:rsidR="00710C91" w:rsidRPr="00D03390">
        <w:rPr>
          <w:rFonts w:ascii="ＭＳ 明朝" w:hAnsi="ＭＳ 明朝" w:hint="eastAsia"/>
          <w:sz w:val="24"/>
          <w:szCs w:val="24"/>
        </w:rPr>
        <w:t>2</w:t>
      </w:r>
      <w:r w:rsidR="001B132F">
        <w:rPr>
          <w:rFonts w:ascii="ＭＳ 明朝" w:hAnsi="ＭＳ 明朝" w:hint="eastAsia"/>
          <w:sz w:val="24"/>
          <w:szCs w:val="24"/>
        </w:rPr>
        <w:t>3</w:t>
      </w:r>
      <w:r w:rsidR="00D90A24" w:rsidRPr="00D03390">
        <w:rPr>
          <w:rFonts w:ascii="ＭＳ 明朝" w:hAnsi="ＭＳ 明朝" w:hint="eastAsia"/>
          <w:sz w:val="24"/>
          <w:szCs w:val="24"/>
        </w:rPr>
        <w:t>年</w:t>
      </w:r>
      <w:r w:rsidR="001B132F">
        <w:rPr>
          <w:rFonts w:ascii="ＭＳ 明朝" w:hAnsi="ＭＳ 明朝" w:hint="eastAsia"/>
          <w:sz w:val="24"/>
          <w:szCs w:val="24"/>
        </w:rPr>
        <w:t>6</w:t>
      </w:r>
      <w:r w:rsidRPr="00D03390">
        <w:rPr>
          <w:rFonts w:ascii="ＭＳ 明朝" w:hAnsi="ＭＳ 明朝"/>
          <w:sz w:val="24"/>
          <w:szCs w:val="24"/>
        </w:rPr>
        <w:t>月17日まで</w:t>
      </w:r>
      <w:r w:rsidRPr="00D03390">
        <w:rPr>
          <w:rFonts w:ascii="ＭＳ 明朝" w:hAnsi="ＭＳ 明朝" w:hint="eastAsia"/>
          <w:sz w:val="24"/>
          <w:szCs w:val="24"/>
        </w:rPr>
        <w:t>の</w:t>
      </w:r>
      <w:r w:rsidRPr="00D03390">
        <w:rPr>
          <w:rFonts w:ascii="ＭＳ 明朝" w:hAnsi="ＭＳ 明朝"/>
          <w:sz w:val="24"/>
          <w:szCs w:val="24"/>
        </w:rPr>
        <w:t>環境保全</w:t>
      </w:r>
      <w:r w:rsidRPr="00D03390">
        <w:rPr>
          <w:rFonts w:ascii="ＭＳ 明朝" w:hAnsi="ＭＳ 明朝" w:hint="eastAsia"/>
          <w:sz w:val="24"/>
          <w:szCs w:val="24"/>
        </w:rPr>
        <w:t>措置の実施状況及び</w:t>
      </w:r>
      <w:r w:rsidRPr="00D03390">
        <w:rPr>
          <w:rFonts w:ascii="ＭＳ 明朝" w:hAnsi="ＭＳ 明朝"/>
          <w:sz w:val="24"/>
          <w:szCs w:val="24"/>
        </w:rPr>
        <w:t>事後調査</w:t>
      </w:r>
      <w:r w:rsidRPr="00D03390">
        <w:rPr>
          <w:rFonts w:ascii="ＭＳ 明朝" w:hAnsi="ＭＳ 明朝" w:hint="eastAsia"/>
          <w:sz w:val="24"/>
          <w:szCs w:val="24"/>
        </w:rPr>
        <w:t>への</w:t>
      </w:r>
      <w:r w:rsidRPr="00D03390">
        <w:rPr>
          <w:rFonts w:ascii="ＭＳ 明朝" w:hAnsi="ＭＳ 明朝"/>
          <w:sz w:val="24"/>
          <w:szCs w:val="24"/>
        </w:rPr>
        <w:t>取り組み状況）については</w:t>
      </w:r>
      <w:r w:rsidRPr="00D03390">
        <w:rPr>
          <w:rFonts w:ascii="ＭＳ 明朝" w:hAnsi="ＭＳ 明朝" w:hint="eastAsia"/>
          <w:sz w:val="24"/>
          <w:szCs w:val="24"/>
        </w:rPr>
        <w:t>、公表</w:t>
      </w:r>
      <w:r w:rsidRPr="00D03390">
        <w:rPr>
          <w:rFonts w:ascii="ＭＳ 明朝" w:hAnsi="ＭＳ 明朝"/>
          <w:sz w:val="24"/>
          <w:szCs w:val="24"/>
        </w:rPr>
        <w:t>（第</w:t>
      </w:r>
      <w:r w:rsidRPr="00D03390">
        <w:rPr>
          <w:rFonts w:ascii="ＭＳ 明朝" w:hAnsi="ＭＳ 明朝" w:hint="eastAsia"/>
          <w:sz w:val="24"/>
          <w:szCs w:val="24"/>
        </w:rPr>
        <w:t>１</w:t>
      </w:r>
      <w:r w:rsidR="00535564" w:rsidRPr="00D03390">
        <w:rPr>
          <w:rFonts w:ascii="ＭＳ 明朝" w:hAnsi="ＭＳ 明朝" w:hint="eastAsia"/>
          <w:sz w:val="24"/>
          <w:szCs w:val="24"/>
        </w:rPr>
        <w:t>回</w:t>
      </w:r>
      <w:r w:rsidRPr="00D03390">
        <w:rPr>
          <w:rFonts w:ascii="ＭＳ 明朝" w:hAnsi="ＭＳ 明朝"/>
          <w:sz w:val="24"/>
          <w:szCs w:val="24"/>
        </w:rPr>
        <w:t>～</w:t>
      </w:r>
      <w:r w:rsidRPr="00D03390">
        <w:rPr>
          <w:rFonts w:ascii="ＭＳ 明朝" w:hAnsi="ＭＳ 明朝" w:hint="eastAsia"/>
          <w:sz w:val="24"/>
          <w:szCs w:val="24"/>
        </w:rPr>
        <w:t>第</w:t>
      </w:r>
      <w:r w:rsidR="00E452D0">
        <w:rPr>
          <w:rFonts w:ascii="ＭＳ 明朝" w:hAnsi="ＭＳ 明朝" w:hint="eastAsia"/>
          <w:sz w:val="24"/>
          <w:szCs w:val="24"/>
        </w:rPr>
        <w:t>3</w:t>
      </w:r>
      <w:r w:rsidR="001B132F">
        <w:rPr>
          <w:rFonts w:ascii="ＭＳ 明朝" w:hAnsi="ＭＳ 明朝" w:hint="eastAsia"/>
          <w:sz w:val="24"/>
          <w:szCs w:val="24"/>
        </w:rPr>
        <w:t>6</w:t>
      </w:r>
      <w:r w:rsidR="00D94E1B" w:rsidRPr="00D03390">
        <w:rPr>
          <w:rFonts w:ascii="ＭＳ 明朝" w:hAnsi="ＭＳ 明朝" w:hint="eastAsia"/>
          <w:sz w:val="24"/>
          <w:szCs w:val="24"/>
        </w:rPr>
        <w:t>回</w:t>
      </w:r>
      <w:r w:rsidRPr="00D03390">
        <w:rPr>
          <w:rFonts w:ascii="ＭＳ 明朝" w:hAnsi="ＭＳ 明朝"/>
          <w:sz w:val="24"/>
          <w:szCs w:val="24"/>
        </w:rPr>
        <w:t>）</w:t>
      </w:r>
      <w:r w:rsidRPr="00D03390">
        <w:rPr>
          <w:rFonts w:ascii="ＭＳ 明朝" w:hAnsi="ＭＳ 明朝" w:hint="eastAsia"/>
          <w:sz w:val="24"/>
          <w:szCs w:val="24"/>
        </w:rPr>
        <w:t>に</w:t>
      </w:r>
      <w:r w:rsidRPr="00D03390">
        <w:rPr>
          <w:rFonts w:ascii="ＭＳ 明朝" w:hAnsi="ＭＳ 明朝"/>
          <w:sz w:val="24"/>
          <w:szCs w:val="24"/>
        </w:rPr>
        <w:t>収録していますので</w:t>
      </w:r>
      <w:r w:rsidRPr="00D03390">
        <w:rPr>
          <w:rFonts w:ascii="ＭＳ 明朝" w:hAnsi="ＭＳ 明朝" w:hint="eastAsia"/>
          <w:sz w:val="24"/>
          <w:szCs w:val="24"/>
        </w:rPr>
        <w:t>、</w:t>
      </w:r>
      <w:r w:rsidRPr="00D03390">
        <w:rPr>
          <w:rFonts w:ascii="ＭＳ 明朝" w:hAnsi="ＭＳ 明朝"/>
          <w:sz w:val="24"/>
          <w:szCs w:val="24"/>
        </w:rPr>
        <w:t>そちらをご覧下さい。</w:t>
      </w:r>
    </w:p>
    <w:p w14:paraId="47B1C2A0" w14:textId="77777777" w:rsidR="00E92910" w:rsidRDefault="00E92910" w:rsidP="00926362">
      <w:pPr>
        <w:rPr>
          <w:rFonts w:ascii="ＭＳ 明朝" w:hAnsi="ＭＳ 明朝"/>
          <w:sz w:val="24"/>
          <w:szCs w:val="24"/>
        </w:rPr>
      </w:pPr>
    </w:p>
    <w:p w14:paraId="37061A80" w14:textId="77777777" w:rsidR="0089538A" w:rsidRPr="00A60636" w:rsidRDefault="0089538A" w:rsidP="0089538A">
      <w:pPr>
        <w:rPr>
          <w:rFonts w:ascii="ＭＳ 明朝" w:hAnsi="ＭＳ 明朝"/>
          <w:sz w:val="24"/>
          <w:szCs w:val="24"/>
        </w:rPr>
      </w:pPr>
    </w:p>
    <w:p w14:paraId="00338030" w14:textId="77777777" w:rsidR="0089538A" w:rsidRDefault="0089538A" w:rsidP="0089538A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＜</w:t>
      </w:r>
      <w:r>
        <w:rPr>
          <w:rFonts w:ascii="ＭＳ 明朝" w:hAnsi="ＭＳ 明朝"/>
          <w:sz w:val="24"/>
          <w:szCs w:val="24"/>
        </w:rPr>
        <w:t>奈良県</w:t>
      </w:r>
      <w:r>
        <w:rPr>
          <w:rFonts w:ascii="ＭＳ 明朝" w:hAnsi="ＭＳ 明朝" w:hint="eastAsia"/>
          <w:sz w:val="24"/>
          <w:szCs w:val="24"/>
        </w:rPr>
        <w:t xml:space="preserve"> 水循環・森林・景観環境部</w:t>
      </w:r>
      <w:r w:rsidRPr="0084733E">
        <w:rPr>
          <w:rFonts w:ascii="ＭＳ 明朝" w:hAnsi="ＭＳ 明朝" w:hint="eastAsia"/>
          <w:sz w:val="24"/>
          <w:szCs w:val="24"/>
        </w:rPr>
        <w:t xml:space="preserve"> </w:t>
      </w:r>
      <w:r w:rsidRPr="0084733E">
        <w:rPr>
          <w:rFonts w:ascii="ＭＳ 明朝" w:hAnsi="ＭＳ 明朝"/>
          <w:sz w:val="24"/>
          <w:szCs w:val="24"/>
        </w:rPr>
        <w:t>環境政策課</w:t>
      </w:r>
      <w:r>
        <w:rPr>
          <w:rFonts w:ascii="ＭＳ 明朝" w:hAnsi="ＭＳ 明朝" w:hint="eastAsia"/>
          <w:sz w:val="24"/>
          <w:szCs w:val="24"/>
        </w:rPr>
        <w:t>への</w:t>
      </w:r>
      <w:r>
        <w:rPr>
          <w:rFonts w:ascii="ＭＳ 明朝" w:hAnsi="ＭＳ 明朝"/>
          <w:sz w:val="24"/>
          <w:szCs w:val="24"/>
        </w:rPr>
        <w:t>報告＞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1181"/>
        <w:gridCol w:w="5207"/>
        <w:gridCol w:w="2127"/>
      </w:tblGrid>
      <w:tr w:rsidR="0089538A" w:rsidRPr="004A0FC3" w14:paraId="261DB6AE" w14:textId="77777777" w:rsidTr="00EA7741">
        <w:tc>
          <w:tcPr>
            <w:tcW w:w="1597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F2F2F2"/>
            <w:vAlign w:val="center"/>
          </w:tcPr>
          <w:p w14:paraId="52C96330" w14:textId="77777777" w:rsidR="0089538A" w:rsidRPr="00F66AE3" w:rsidRDefault="0089538A" w:rsidP="00EA774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6AE3">
              <w:rPr>
                <w:rFonts w:ascii="ＭＳ ゴシック" w:eastAsia="ＭＳ ゴシック" w:hAnsi="ＭＳ ゴシック"/>
                <w:sz w:val="20"/>
                <w:szCs w:val="20"/>
              </w:rPr>
              <w:t>調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の</w:t>
            </w:r>
            <w:r w:rsidRPr="00F66AE3">
              <w:rPr>
                <w:rFonts w:ascii="ＭＳ ゴシック" w:eastAsia="ＭＳ ゴシック" w:hAnsi="ＭＳ ゴシック"/>
                <w:sz w:val="20"/>
                <w:szCs w:val="20"/>
              </w:rPr>
              <w:t>項目</w:t>
            </w:r>
          </w:p>
        </w:tc>
        <w:tc>
          <w:tcPr>
            <w:tcW w:w="5207" w:type="dxa"/>
            <w:tcBorders>
              <w:top w:val="single" w:sz="8" w:space="0" w:color="auto"/>
            </w:tcBorders>
            <w:shd w:val="clear" w:color="auto" w:fill="F2F2F2"/>
            <w:vAlign w:val="center"/>
          </w:tcPr>
          <w:p w14:paraId="12EF19A9" w14:textId="77777777" w:rsidR="0089538A" w:rsidRPr="00F66AE3" w:rsidRDefault="0089538A" w:rsidP="00EA774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6AE3">
              <w:rPr>
                <w:rFonts w:ascii="ＭＳ ゴシック" w:eastAsia="ＭＳ ゴシック" w:hAnsi="ＭＳ ゴシック"/>
                <w:sz w:val="20"/>
                <w:szCs w:val="20"/>
              </w:rPr>
              <w:t>調査情報</w:t>
            </w:r>
          </w:p>
        </w:tc>
        <w:tc>
          <w:tcPr>
            <w:tcW w:w="2127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9B81580" w14:textId="77777777" w:rsidR="0089538A" w:rsidRPr="00F66AE3" w:rsidRDefault="0089538A" w:rsidP="00EA7741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奈良県</w:t>
            </w:r>
            <w:r w:rsidRPr="00F66A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報告年月日</w:t>
            </w:r>
          </w:p>
        </w:tc>
      </w:tr>
      <w:tr w:rsidR="0089538A" w:rsidRPr="004A0FC3" w14:paraId="29562025" w14:textId="77777777" w:rsidTr="00EA7741">
        <w:trPr>
          <w:trHeight w:val="647"/>
        </w:trPr>
        <w:tc>
          <w:tcPr>
            <w:tcW w:w="1597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CF5E955" w14:textId="77777777" w:rsidR="0089538A" w:rsidRPr="00F66AE3" w:rsidRDefault="0089538A" w:rsidP="00EA774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環境保全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措置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実施状況</w:t>
            </w:r>
          </w:p>
        </w:tc>
        <w:tc>
          <w:tcPr>
            <w:tcW w:w="5207" w:type="dxa"/>
            <w:shd w:val="clear" w:color="auto" w:fill="auto"/>
            <w:vAlign w:val="center"/>
          </w:tcPr>
          <w:p w14:paraId="61053D97" w14:textId="77777777" w:rsidR="0089538A" w:rsidRPr="00F66AE3" w:rsidRDefault="0089538A" w:rsidP="00EA7741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疋田砕石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（グループを含む）が取り組んだ環境要素毎の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環境保全措置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の実施内容</w:t>
            </w:r>
          </w:p>
        </w:tc>
        <w:tc>
          <w:tcPr>
            <w:tcW w:w="212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118B049" w14:textId="0D6EC5DE" w:rsidR="0089538A" w:rsidRPr="003A155C" w:rsidRDefault="0089538A" w:rsidP="00EA774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15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="00A86C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7</w:t>
            </w:r>
            <w:r w:rsidRPr="003A15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回事後調査報告</w:t>
            </w:r>
          </w:p>
          <w:p w14:paraId="4B2F9F9C" w14:textId="55C9D663" w:rsidR="0089538A" w:rsidRDefault="0089538A" w:rsidP="00EA774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A86C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（令和</w:t>
            </w:r>
            <w:r w:rsidR="00A86C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）</w:t>
            </w:r>
          </w:p>
          <w:p w14:paraId="7D0AFB42" w14:textId="77777777" w:rsidR="0089538A" w:rsidRDefault="0089538A" w:rsidP="00EA774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9</w:t>
            </w:r>
            <w:r w:rsidRPr="003A155C">
              <w:rPr>
                <w:rFonts w:ascii="ＭＳ ゴシック" w:eastAsia="ＭＳ ゴシック" w:hAnsi="ＭＳ ゴシック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9</w:t>
            </w:r>
            <w:r w:rsidRPr="003A15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</w:tr>
      <w:tr w:rsidR="0089538A" w:rsidRPr="004A0FC3" w14:paraId="70BC2275" w14:textId="77777777" w:rsidTr="00EA7741">
        <w:trPr>
          <w:trHeight w:val="1054"/>
        </w:trPr>
        <w:tc>
          <w:tcPr>
            <w:tcW w:w="416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81BE702" w14:textId="77777777" w:rsidR="0089538A" w:rsidRPr="00F66AE3" w:rsidRDefault="0089538A" w:rsidP="00EA774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後調査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17A2114" w14:textId="77777777" w:rsidR="0089538A" w:rsidRPr="00F66AE3" w:rsidRDefault="0089538A" w:rsidP="00EA774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6A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気質</w:t>
            </w:r>
          </w:p>
        </w:tc>
        <w:tc>
          <w:tcPr>
            <w:tcW w:w="5207" w:type="dxa"/>
            <w:shd w:val="clear" w:color="auto" w:fill="auto"/>
            <w:vAlign w:val="center"/>
          </w:tcPr>
          <w:p w14:paraId="1553BE95" w14:textId="77777777" w:rsidR="0089538A" w:rsidRPr="00F66AE3" w:rsidRDefault="0089538A" w:rsidP="00EA7741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6A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区域から</w:t>
            </w:r>
            <w:r w:rsidRPr="00F66AE3">
              <w:rPr>
                <w:rFonts w:ascii="ＭＳ ゴシック" w:eastAsia="ＭＳ ゴシック" w:hAnsi="ＭＳ ゴシック"/>
                <w:sz w:val="20"/>
                <w:szCs w:val="20"/>
              </w:rPr>
              <w:t>発生する粉じん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降下ばいじん）</w:t>
            </w:r>
            <w:r w:rsidRPr="00F66AE3">
              <w:rPr>
                <w:rFonts w:ascii="ＭＳ ゴシック" w:eastAsia="ＭＳ ゴシック" w:hAnsi="ＭＳ ゴシック"/>
                <w:sz w:val="20"/>
                <w:szCs w:val="20"/>
              </w:rPr>
              <w:t>の状況を把握するため</w:t>
            </w:r>
            <w:r w:rsidRPr="00F66A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F66AE3">
              <w:rPr>
                <w:rFonts w:ascii="ＭＳ ゴシック" w:eastAsia="ＭＳ ゴシック" w:hAnsi="ＭＳ ゴシック"/>
                <w:sz w:val="20"/>
                <w:szCs w:val="20"/>
              </w:rPr>
              <w:t>事業区域内2地点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並びに</w:t>
            </w:r>
            <w:r w:rsidRPr="00F66AE3">
              <w:rPr>
                <w:rFonts w:ascii="ＭＳ ゴシック" w:eastAsia="ＭＳ ゴシック" w:hAnsi="ＭＳ ゴシック"/>
                <w:sz w:val="20"/>
                <w:szCs w:val="20"/>
              </w:rPr>
              <w:t>周辺の民家近傍</w:t>
            </w:r>
            <w:r w:rsidRPr="00F66A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4地点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合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6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地点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</w:t>
            </w:r>
            <w:r w:rsidRPr="00F66AE3">
              <w:rPr>
                <w:rFonts w:ascii="ＭＳ ゴシック" w:eastAsia="ＭＳ ゴシック" w:hAnsi="ＭＳ ゴシック"/>
                <w:sz w:val="20"/>
                <w:szCs w:val="20"/>
              </w:rPr>
              <w:t>実施</w:t>
            </w:r>
          </w:p>
          <w:p w14:paraId="48C30417" w14:textId="45207585" w:rsidR="0089538A" w:rsidRPr="00DF6E37" w:rsidRDefault="0089538A" w:rsidP="00EA7741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夏季：202</w:t>
            </w:r>
            <w:r w:rsidR="00CB0125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月</w:t>
            </w:r>
            <w:r w:rsidR="00CB0125">
              <w:rPr>
                <w:rFonts w:ascii="ＭＳ ゴシック" w:eastAsia="ＭＳ ゴシック" w:hAnsi="ＭＳ ゴシック" w:hint="eastAsia"/>
                <w:sz w:val="20"/>
                <w:szCs w:val="20"/>
              </w:rPr>
              <w:t>26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202</w:t>
            </w:r>
            <w:r w:rsidR="00CB0125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7月</w:t>
            </w:r>
            <w:r w:rsidR="00CB0125">
              <w:rPr>
                <w:rFonts w:ascii="ＭＳ ゴシック" w:eastAsia="ＭＳ ゴシック" w:hAnsi="ＭＳ ゴシック" w:hint="eastAsia"/>
                <w:sz w:val="20"/>
                <w:szCs w:val="20"/>
              </w:rPr>
              <w:t>26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  <w:tc>
          <w:tcPr>
            <w:tcW w:w="212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C80B567" w14:textId="77777777" w:rsidR="0089538A" w:rsidRPr="00F66AE3" w:rsidRDefault="0089538A" w:rsidP="00EA774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9538A" w:rsidRPr="004A0FC3" w14:paraId="48B7C7F7" w14:textId="77777777" w:rsidTr="00EA7741">
        <w:trPr>
          <w:trHeight w:val="1054"/>
        </w:trPr>
        <w:tc>
          <w:tcPr>
            <w:tcW w:w="416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C82CE06" w14:textId="77777777" w:rsidR="0089538A" w:rsidRDefault="0089538A" w:rsidP="00EA774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126AF32" w14:textId="77777777" w:rsidR="0089538A" w:rsidRPr="00F66AE3" w:rsidRDefault="0089538A" w:rsidP="00EA774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悪　臭</w:t>
            </w:r>
          </w:p>
        </w:tc>
        <w:tc>
          <w:tcPr>
            <w:tcW w:w="5207" w:type="dxa"/>
            <w:shd w:val="clear" w:color="auto" w:fill="auto"/>
            <w:vAlign w:val="center"/>
          </w:tcPr>
          <w:p w14:paraId="041BE41D" w14:textId="77777777" w:rsidR="0089538A" w:rsidRPr="00225DE3" w:rsidRDefault="0089538A" w:rsidP="00EA7741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25D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産業廃棄物</w:t>
            </w:r>
            <w:r w:rsidRPr="00225DE3">
              <w:rPr>
                <w:rFonts w:ascii="ＭＳ ゴシック" w:eastAsia="ＭＳ ゴシック" w:hAnsi="ＭＳ ゴシック"/>
                <w:sz w:val="20"/>
                <w:szCs w:val="20"/>
              </w:rPr>
              <w:t>中間処理施設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既設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及び増設）</w:t>
            </w:r>
            <w:r w:rsidRPr="00225D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から</w:t>
            </w:r>
            <w:r w:rsidRPr="00225DE3">
              <w:rPr>
                <w:rFonts w:ascii="ＭＳ ゴシック" w:eastAsia="ＭＳ ゴシック" w:hAnsi="ＭＳ ゴシック"/>
                <w:sz w:val="20"/>
                <w:szCs w:val="20"/>
              </w:rPr>
              <w:t>発生する悪臭</w:t>
            </w:r>
            <w:r w:rsidRPr="00225D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225DE3">
              <w:rPr>
                <w:rFonts w:ascii="ＭＳ ゴシック" w:eastAsia="ＭＳ ゴシック" w:hAnsi="ＭＳ ゴシック"/>
                <w:sz w:val="20"/>
                <w:szCs w:val="20"/>
              </w:rPr>
              <w:t>特定悪臭物質、臭気指数及び臭気濃度</w:t>
            </w:r>
            <w:r w:rsidRPr="00225D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Pr="00225DE3">
              <w:rPr>
                <w:rFonts w:ascii="ＭＳ ゴシック" w:eastAsia="ＭＳ ゴシック" w:hAnsi="ＭＳ ゴシック"/>
                <w:sz w:val="20"/>
                <w:szCs w:val="20"/>
              </w:rPr>
              <w:t>及び</w:t>
            </w:r>
            <w:r w:rsidRPr="00225D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調査時の</w:t>
            </w:r>
            <w:r w:rsidRPr="00225DE3">
              <w:rPr>
                <w:rFonts w:ascii="ＭＳ ゴシック" w:eastAsia="ＭＳ ゴシック" w:hAnsi="ＭＳ ゴシック"/>
                <w:sz w:val="20"/>
                <w:szCs w:val="20"/>
              </w:rPr>
              <w:t>風向・風速、</w:t>
            </w:r>
            <w:r w:rsidRPr="00225D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気温・湿度</w:t>
            </w:r>
            <w:r w:rsidRPr="00225DE3">
              <w:rPr>
                <w:rFonts w:ascii="ＭＳ ゴシック" w:eastAsia="ＭＳ ゴシック" w:hAnsi="ＭＳ ゴシック"/>
                <w:sz w:val="20"/>
                <w:szCs w:val="20"/>
              </w:rPr>
              <w:t>の状況を把握するため、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既設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及び増設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汚泥ピット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が位置する中間地点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225DE3">
              <w:rPr>
                <w:rFonts w:ascii="ＭＳ ゴシック" w:eastAsia="ＭＳ ゴシック" w:hAnsi="ＭＳ ゴシック"/>
                <w:sz w:val="20"/>
                <w:szCs w:val="20"/>
              </w:rPr>
              <w:t>1地点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Pr="00225DE3">
              <w:rPr>
                <w:rFonts w:ascii="ＭＳ ゴシック" w:eastAsia="ＭＳ ゴシック" w:hAnsi="ＭＳ ゴシック"/>
                <w:sz w:val="20"/>
                <w:szCs w:val="20"/>
              </w:rPr>
              <w:t>で実施</w:t>
            </w:r>
          </w:p>
          <w:p w14:paraId="3D0AE2EF" w14:textId="070A11BF" w:rsidR="0089538A" w:rsidRPr="00F66AE3" w:rsidRDefault="0089538A" w:rsidP="00EA7741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25D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調査日</w:t>
            </w:r>
            <w:r w:rsidRPr="00225DE3">
              <w:rPr>
                <w:rFonts w:ascii="ＭＳ ゴシック" w:eastAsia="ＭＳ ゴシック" w:hAnsi="ＭＳ ゴシック"/>
                <w:sz w:val="20"/>
                <w:szCs w:val="20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CB0125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7</w:t>
            </w:r>
            <w:r w:rsidRPr="00225DE3">
              <w:rPr>
                <w:rFonts w:ascii="ＭＳ ゴシック" w:eastAsia="ＭＳ ゴシック" w:hAnsi="ＭＳ ゴシック"/>
                <w:sz w:val="20"/>
                <w:szCs w:val="20"/>
              </w:rPr>
              <w:t>月</w:t>
            </w:r>
            <w:r w:rsidR="00CB0125">
              <w:rPr>
                <w:rFonts w:ascii="ＭＳ ゴシック" w:eastAsia="ＭＳ ゴシック" w:hAnsi="ＭＳ ゴシック" w:hint="eastAsia"/>
                <w:sz w:val="20"/>
                <w:szCs w:val="20"/>
              </w:rPr>
              <w:t>26</w:t>
            </w:r>
            <w:r w:rsidRPr="00225DE3">
              <w:rPr>
                <w:rFonts w:ascii="ＭＳ ゴシック" w:eastAsia="ＭＳ ゴシック" w:hAnsi="ＭＳ ゴシック"/>
                <w:sz w:val="20"/>
                <w:szCs w:val="20"/>
              </w:rPr>
              <w:t>日</w:t>
            </w:r>
          </w:p>
        </w:tc>
        <w:tc>
          <w:tcPr>
            <w:tcW w:w="212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5B0BFB7" w14:textId="77777777" w:rsidR="0089538A" w:rsidRPr="00F66AE3" w:rsidRDefault="0089538A" w:rsidP="00EA774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9538A" w:rsidRPr="00EE4CD6" w14:paraId="7B138607" w14:textId="77777777" w:rsidTr="00EA7741">
        <w:trPr>
          <w:trHeight w:val="2897"/>
        </w:trPr>
        <w:tc>
          <w:tcPr>
            <w:tcW w:w="416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D7F2B91" w14:textId="77777777" w:rsidR="0089538A" w:rsidRPr="00F66AE3" w:rsidRDefault="0089538A" w:rsidP="00EA774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22B7358A" w14:textId="77777777" w:rsidR="0089538A" w:rsidRDefault="0089538A" w:rsidP="00EA774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水　質</w:t>
            </w:r>
          </w:p>
          <w:p w14:paraId="698DBD22" w14:textId="77777777" w:rsidR="0089538A" w:rsidRDefault="0089538A" w:rsidP="00EA774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新たな保全措置）</w:t>
            </w:r>
          </w:p>
        </w:tc>
        <w:tc>
          <w:tcPr>
            <w:tcW w:w="5207" w:type="dxa"/>
            <w:shd w:val="clear" w:color="auto" w:fill="auto"/>
            <w:vAlign w:val="center"/>
          </w:tcPr>
          <w:p w14:paraId="7D9D9E8F" w14:textId="77777777" w:rsidR="0089538A" w:rsidRDefault="0089538A" w:rsidP="00EA7741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16年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12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日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以降から新たに以下に示す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調査等を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実施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ている</w:t>
            </w:r>
          </w:p>
          <w:p w14:paraId="22D8D2A8" w14:textId="77777777" w:rsidR="0089538A" w:rsidRDefault="0089538A" w:rsidP="00EA7741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新たな環境保全措置</w:t>
            </w:r>
          </w:p>
          <w:p w14:paraId="73163080" w14:textId="77777777" w:rsidR="0089538A" w:rsidRDefault="0089538A" w:rsidP="00EA7741">
            <w:pPr>
              <w:numPr>
                <w:ilvl w:val="0"/>
                <w:numId w:val="1"/>
              </w:num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視による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接触ろ材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モールコード）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詰まり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状況点検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1回/週）</w:t>
            </w:r>
          </w:p>
          <w:p w14:paraId="354F848E" w14:textId="121A30AC" w:rsidR="0089538A" w:rsidRDefault="0089538A" w:rsidP="00EA7741">
            <w:pPr>
              <w:spacing w:line="240" w:lineRule="exact"/>
              <w:ind w:leftChars="96" w:left="396" w:hangingChars="97" w:hanging="19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CB0125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6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8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日～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CB0125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9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月17日</w:t>
            </w:r>
          </w:p>
          <w:p w14:paraId="469CFE59" w14:textId="77777777" w:rsidR="0089538A" w:rsidRPr="00096E44" w:rsidRDefault="0089538A" w:rsidP="00EA7741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96E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動活性ろ過器の逆洗浄（4回/年）</w:t>
            </w:r>
          </w:p>
          <w:p w14:paraId="0FD6701B" w14:textId="18A719D8" w:rsidR="0089538A" w:rsidRDefault="0089538A" w:rsidP="00EA7741">
            <w:pPr>
              <w:spacing w:line="240" w:lineRule="exact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CB0125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="00CB0125">
              <w:rPr>
                <w:rFonts w:ascii="ＭＳ ゴシック" w:eastAsia="ＭＳ ゴシック" w:hAnsi="ＭＳ ゴシック" w:hint="eastAsia"/>
                <w:sz w:val="20"/>
                <w:szCs w:val="20"/>
              </w:rPr>
              <w:t>8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月</w:t>
            </w:r>
            <w:r w:rsidR="00CB0125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実施</w:t>
            </w:r>
          </w:p>
          <w:p w14:paraId="30977222" w14:textId="77777777" w:rsidR="0089538A" w:rsidRDefault="0089538A" w:rsidP="00EA7741">
            <w:pPr>
              <w:numPr>
                <w:ilvl w:val="0"/>
                <w:numId w:val="1"/>
              </w:num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接触ろ材（モールコード）の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定期洗浄（4回/年）</w:t>
            </w:r>
          </w:p>
          <w:p w14:paraId="3D025047" w14:textId="5993C869" w:rsidR="0089538A" w:rsidRDefault="0089538A" w:rsidP="00EA7741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202</w:t>
            </w:r>
            <w:r w:rsidR="00CB0125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="00CB0125">
              <w:rPr>
                <w:rFonts w:ascii="ＭＳ ゴシック" w:eastAsia="ＭＳ ゴシック" w:hAnsi="ＭＳ ゴシック" w:hint="eastAsia"/>
                <w:sz w:val="20"/>
                <w:szCs w:val="20"/>
              </w:rPr>
              <w:t>8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月</w:t>
            </w:r>
            <w:r w:rsidR="00CB0125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日実施</w:t>
            </w:r>
          </w:p>
          <w:p w14:paraId="1CCE8A0A" w14:textId="77777777" w:rsidR="0089538A" w:rsidRDefault="0089538A" w:rsidP="00EA7741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A9257BB" w14:textId="3E835583" w:rsidR="0089538A" w:rsidRPr="00E1217F" w:rsidRDefault="0089538A" w:rsidP="00EA7741">
            <w:pPr>
              <w:spacing w:line="240" w:lineRule="exact"/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</w:pPr>
            <w:r w:rsidRPr="000A0B08"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※</w:t>
            </w:r>
            <w:r w:rsidRPr="000A0B08"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  <w:t>上記の点検</w:t>
            </w:r>
            <w:r w:rsidRPr="000A0B08"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等</w:t>
            </w:r>
            <w:r w:rsidRPr="000A0B08"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  <w:t>に併せて、</w:t>
            </w:r>
            <w:r w:rsidRPr="000A0B08"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モールコード</w:t>
            </w:r>
            <w:r w:rsidRPr="000A0B08"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  <w:t>設置水路に貯まった</w:t>
            </w:r>
            <w:r w:rsidRPr="000A0B08"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泥水</w:t>
            </w:r>
            <w:r w:rsidRPr="000A0B08"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  <w:t>等の</w:t>
            </w:r>
            <w:r w:rsidRPr="000A0B08"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吸引</w:t>
            </w:r>
            <w:r w:rsidRPr="000A0B08"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  <w:t>（除去</w:t>
            </w:r>
            <w:r w:rsidRPr="000A0B08"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）及びモールコード</w:t>
            </w:r>
            <w:r w:rsidRPr="000A0B08"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  <w:t>設置水路の洗浄作業</w:t>
            </w:r>
            <w:r w:rsidRPr="000A0B08"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（20</w:t>
            </w:r>
            <w:r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2</w:t>
            </w:r>
            <w:r w:rsidR="00CB0125"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3</w:t>
            </w:r>
            <w:r w:rsidRPr="000A0B08"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年</w:t>
            </w:r>
            <w:r w:rsidR="00CB0125"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8</w:t>
            </w:r>
            <w:r w:rsidRPr="000A0B08"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  <w:t>月</w:t>
            </w:r>
            <w:r w:rsidR="00CB0125"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5</w:t>
            </w:r>
            <w:r w:rsidRPr="000A0B08"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  <w:t>日）</w:t>
            </w:r>
            <w:r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を実施</w:t>
            </w:r>
          </w:p>
        </w:tc>
        <w:tc>
          <w:tcPr>
            <w:tcW w:w="2127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1B3C8052" w14:textId="77777777" w:rsidR="0089538A" w:rsidRPr="004A0FC3" w:rsidRDefault="0089538A" w:rsidP="00EA774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709BC3F" w14:textId="77777777" w:rsidR="0089538A" w:rsidRPr="00A451E4" w:rsidRDefault="0089538A" w:rsidP="0089538A">
      <w:pPr>
        <w:spacing w:afterLines="15" w:after="54" w:line="280" w:lineRule="exact"/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  <w:r w:rsidRPr="00A451E4">
        <w:rPr>
          <w:rFonts w:ascii="ＭＳ 明朝" w:hAnsi="ＭＳ 明朝" w:hint="eastAsia"/>
          <w:sz w:val="24"/>
          <w:szCs w:val="24"/>
        </w:rPr>
        <w:lastRenderedPageBreak/>
        <w:t>なお、</w:t>
      </w:r>
      <w:r w:rsidRPr="00A451E4">
        <w:rPr>
          <w:rFonts w:ascii="ＭＳ 明朝" w:hAnsi="ＭＳ 明朝"/>
          <w:sz w:val="24"/>
          <w:szCs w:val="24"/>
        </w:rPr>
        <w:t>動物・植物・生態系</w:t>
      </w:r>
      <w:r w:rsidRPr="00A451E4">
        <w:rPr>
          <w:rFonts w:ascii="ＭＳ 明朝" w:hAnsi="ＭＳ 明朝" w:hint="eastAsia"/>
          <w:sz w:val="24"/>
          <w:szCs w:val="24"/>
        </w:rPr>
        <w:t>の</w:t>
      </w:r>
      <w:r w:rsidRPr="00A451E4">
        <w:rPr>
          <w:rFonts w:ascii="ＭＳ 明朝" w:hAnsi="ＭＳ 明朝"/>
          <w:sz w:val="24"/>
          <w:szCs w:val="24"/>
        </w:rPr>
        <w:t>事後調査結果については、</w:t>
      </w:r>
      <w:r w:rsidRPr="00A451E4">
        <w:rPr>
          <w:rFonts w:ascii="ＭＳ 明朝" w:hAnsi="ＭＳ 明朝" w:hint="eastAsia"/>
          <w:sz w:val="24"/>
          <w:szCs w:val="24"/>
        </w:rPr>
        <w:t>注目種保護</w:t>
      </w:r>
      <w:r w:rsidRPr="00A451E4">
        <w:rPr>
          <w:rFonts w:ascii="ＭＳ 明朝" w:hAnsi="ＭＳ 明朝"/>
          <w:sz w:val="24"/>
          <w:szCs w:val="24"/>
        </w:rPr>
        <w:t>等の観点から</w:t>
      </w:r>
      <w:r w:rsidRPr="00A451E4">
        <w:rPr>
          <w:rFonts w:ascii="ＭＳ 明朝" w:hAnsi="ＭＳ 明朝" w:hint="eastAsia"/>
          <w:sz w:val="24"/>
          <w:szCs w:val="24"/>
        </w:rPr>
        <w:t>位置情報などは</w:t>
      </w:r>
      <w:r w:rsidRPr="00A451E4">
        <w:rPr>
          <w:rFonts w:ascii="ＭＳ 明朝" w:hAnsi="ＭＳ 明朝"/>
          <w:sz w:val="24"/>
          <w:szCs w:val="24"/>
        </w:rPr>
        <w:t>公表せずに、</w:t>
      </w:r>
      <w:r w:rsidRPr="00A451E4">
        <w:rPr>
          <w:rFonts w:ascii="ＭＳ 明朝" w:hAnsi="ＭＳ 明朝" w:hint="eastAsia"/>
          <w:sz w:val="24"/>
          <w:szCs w:val="24"/>
        </w:rPr>
        <w:t>次に</w:t>
      </w:r>
      <w:r w:rsidRPr="00A451E4">
        <w:rPr>
          <w:rFonts w:ascii="ＭＳ 明朝" w:hAnsi="ＭＳ 明朝"/>
          <w:sz w:val="24"/>
          <w:szCs w:val="24"/>
        </w:rPr>
        <w:t>示すような内容に</w:t>
      </w:r>
      <w:r w:rsidRPr="00A451E4">
        <w:rPr>
          <w:rFonts w:ascii="ＭＳ 明朝" w:hAnsi="ＭＳ 明朝" w:hint="eastAsia"/>
          <w:sz w:val="24"/>
          <w:szCs w:val="24"/>
        </w:rPr>
        <w:t>止めています</w:t>
      </w:r>
      <w:r w:rsidRPr="00A451E4">
        <w:rPr>
          <w:rFonts w:ascii="ＭＳ 明朝" w:hAnsi="ＭＳ 明朝"/>
          <w:sz w:val="24"/>
          <w:szCs w:val="24"/>
        </w:rPr>
        <w:t>。</w:t>
      </w:r>
    </w:p>
    <w:p w14:paraId="0B87808D" w14:textId="77777777" w:rsidR="0089538A" w:rsidRDefault="0089538A" w:rsidP="0089538A">
      <w:pPr>
        <w:rPr>
          <w:rFonts w:ascii="ＭＳ ゴシック" w:eastAsia="ＭＳ ゴシック" w:hAnsi="ＭＳ ゴシック"/>
        </w:rPr>
      </w:pPr>
    </w:p>
    <w:p w14:paraId="685B5585" w14:textId="77777777" w:rsidR="0089538A" w:rsidRPr="00A451E4" w:rsidRDefault="0089538A" w:rsidP="0089538A">
      <w:pPr>
        <w:rPr>
          <w:rFonts w:ascii="ＭＳ ゴシック" w:eastAsia="ＭＳ ゴシック" w:hAnsi="ＭＳ ゴシック"/>
        </w:rPr>
      </w:pPr>
      <w:r w:rsidRPr="00A451E4">
        <w:rPr>
          <w:rFonts w:ascii="ＭＳ ゴシック" w:eastAsia="ＭＳ ゴシック" w:hAnsi="ＭＳ ゴシック"/>
        </w:rPr>
        <w:t>○植物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5245"/>
        <w:gridCol w:w="2410"/>
      </w:tblGrid>
      <w:tr w:rsidR="0089538A" w:rsidRPr="00A451E4" w14:paraId="12C1BAE6" w14:textId="77777777" w:rsidTr="00EA7741">
        <w:tc>
          <w:tcPr>
            <w:tcW w:w="1276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/>
          </w:tcPr>
          <w:p w14:paraId="12ECC748" w14:textId="77777777" w:rsidR="0089538A" w:rsidRPr="00A451E4" w:rsidRDefault="0089538A" w:rsidP="00EA774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51E4">
              <w:rPr>
                <w:rFonts w:ascii="ＭＳ ゴシック" w:eastAsia="ＭＳ ゴシック" w:hAnsi="ＭＳ ゴシック"/>
                <w:sz w:val="20"/>
                <w:szCs w:val="20"/>
              </w:rPr>
              <w:t>調査項目</w:t>
            </w:r>
          </w:p>
        </w:tc>
        <w:tc>
          <w:tcPr>
            <w:tcW w:w="5245" w:type="dxa"/>
            <w:tcBorders>
              <w:top w:val="single" w:sz="8" w:space="0" w:color="auto"/>
            </w:tcBorders>
            <w:shd w:val="clear" w:color="auto" w:fill="F2F2F2"/>
          </w:tcPr>
          <w:p w14:paraId="20A5C137" w14:textId="77777777" w:rsidR="0089538A" w:rsidRPr="00A451E4" w:rsidRDefault="0089538A" w:rsidP="00EA774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51E4">
              <w:rPr>
                <w:rFonts w:ascii="ＭＳ ゴシック" w:eastAsia="ＭＳ ゴシック" w:hAnsi="ＭＳ ゴシック"/>
                <w:sz w:val="20"/>
                <w:szCs w:val="20"/>
              </w:rPr>
              <w:t>調査情報</w:t>
            </w:r>
          </w:p>
        </w:tc>
        <w:tc>
          <w:tcPr>
            <w:tcW w:w="241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</w:tcPr>
          <w:p w14:paraId="11F22D54" w14:textId="77777777" w:rsidR="0089538A" w:rsidRPr="00A451E4" w:rsidRDefault="0089538A" w:rsidP="00EA774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51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奈良県報告年月日</w:t>
            </w:r>
          </w:p>
        </w:tc>
      </w:tr>
      <w:tr w:rsidR="0089538A" w:rsidRPr="00A451E4" w14:paraId="190021A4" w14:textId="77777777" w:rsidTr="0055183F">
        <w:trPr>
          <w:trHeight w:val="2814"/>
        </w:trPr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D2BB2B1" w14:textId="77777777" w:rsidR="0089538A" w:rsidRPr="00A451E4" w:rsidRDefault="0089538A" w:rsidP="00EA7741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51E4">
              <w:rPr>
                <w:rFonts w:ascii="ＭＳ ゴシック" w:eastAsia="ＭＳ ゴシック" w:hAnsi="ＭＳ ゴシック"/>
                <w:sz w:val="20"/>
                <w:szCs w:val="20"/>
              </w:rPr>
              <w:t>移植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又は仮移植</w:t>
            </w:r>
            <w:r w:rsidRPr="00A451E4">
              <w:rPr>
                <w:rFonts w:ascii="ＭＳ ゴシック" w:eastAsia="ＭＳ ゴシック" w:hAnsi="ＭＳ ゴシック"/>
                <w:sz w:val="20"/>
                <w:szCs w:val="20"/>
              </w:rPr>
              <w:t>個体の生育状況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026A7B4" w14:textId="12EE3C24" w:rsidR="0089538A" w:rsidRPr="006E0BF1" w:rsidRDefault="0089538A" w:rsidP="00CB0125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0B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＜3期工区</w:t>
            </w:r>
            <w:r w:rsidR="00CB012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6E0B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調整池周辺地域を除く地域</w:t>
            </w:r>
            <w:r w:rsidR="00CB012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Pr="006E0B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＞</w:t>
            </w:r>
          </w:p>
          <w:p w14:paraId="55FC74DD" w14:textId="3B8E226D" w:rsidR="0089538A" w:rsidRPr="006E0BF1" w:rsidRDefault="0089538A" w:rsidP="00EA7741">
            <w:pPr>
              <w:spacing w:line="280" w:lineRule="exact"/>
              <w:ind w:left="176" w:hangingChars="88" w:hanging="17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E0B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移植した個体（草本類）</w:t>
            </w:r>
            <w:r w:rsidRPr="006E0BF1">
              <w:rPr>
                <w:rFonts w:ascii="ＭＳ ゴシック" w:eastAsia="ＭＳ ゴシック" w:hAnsi="ＭＳ ゴシック"/>
                <w:sz w:val="20"/>
                <w:szCs w:val="20"/>
              </w:rPr>
              <w:t>の活着・生育状況調査</w:t>
            </w:r>
            <w:r w:rsidRPr="006E0B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</w:t>
            </w:r>
            <w:r w:rsidRPr="006E0BF1">
              <w:rPr>
                <w:rFonts w:ascii="ＭＳ ゴシック" w:eastAsia="ＭＳ ゴシック" w:hAnsi="ＭＳ ゴシック"/>
                <w:sz w:val="20"/>
                <w:szCs w:val="20"/>
              </w:rPr>
              <w:t>実施</w:t>
            </w:r>
            <w:r w:rsidRPr="006E0B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第</w:t>
            </w:r>
            <w:r w:rsidR="005518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  <w:r w:rsidRPr="006E0B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回目）</w:t>
            </w:r>
          </w:p>
          <w:p w14:paraId="511C1F45" w14:textId="77777777" w:rsidR="0089538A" w:rsidRPr="0055183F" w:rsidRDefault="0089538A" w:rsidP="00EA7741">
            <w:pPr>
              <w:spacing w:line="28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55183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第1回：2020年（令和2年）</w:t>
            </w:r>
            <w:r w:rsidRPr="0055183F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11</w:t>
            </w:r>
            <w:r w:rsidRPr="0055183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月1</w:t>
            </w:r>
            <w:r w:rsidRPr="0055183F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7</w:t>
            </w:r>
            <w:r w:rsidRPr="0055183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日</w:t>
            </w:r>
          </w:p>
          <w:p w14:paraId="3EE883DE" w14:textId="77777777" w:rsidR="0089538A" w:rsidRPr="0055183F" w:rsidRDefault="0089538A" w:rsidP="00EA7741">
            <w:pPr>
              <w:spacing w:line="28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55183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第2回：2021年（令和3年） 7月6日</w:t>
            </w:r>
          </w:p>
          <w:p w14:paraId="5854B9F8" w14:textId="77777777" w:rsidR="0089538A" w:rsidRPr="0055183F" w:rsidRDefault="0089538A" w:rsidP="00EA7741">
            <w:pPr>
              <w:spacing w:line="280" w:lineRule="exact"/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55183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第3回：2022年（令和4年） 8月2日</w:t>
            </w:r>
          </w:p>
          <w:p w14:paraId="7917A167" w14:textId="0611A221" w:rsidR="0055183F" w:rsidRPr="0055183F" w:rsidRDefault="00CB0125" w:rsidP="0055183F">
            <w:pPr>
              <w:spacing w:line="280" w:lineRule="exact"/>
              <w:ind w:firstLineChars="100" w:firstLine="200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 w:rsidRPr="0055183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第4回：2023年（令和5年） 7月26日</w:t>
            </w:r>
            <w:r w:rsidR="0055183F" w:rsidRPr="0055183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、27日</w:t>
            </w:r>
          </w:p>
        </w:tc>
        <w:tc>
          <w:tcPr>
            <w:tcW w:w="241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4EF9492" w14:textId="77777777" w:rsidR="00A86C1E" w:rsidRPr="003A155C" w:rsidRDefault="00A86C1E" w:rsidP="00A86C1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15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7</w:t>
            </w:r>
            <w:r w:rsidRPr="003A15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回事後調査報告</w:t>
            </w:r>
          </w:p>
          <w:p w14:paraId="36238DA4" w14:textId="77777777" w:rsidR="00A86C1E" w:rsidRDefault="00A86C1E" w:rsidP="00A86C1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3年（令和5年）</w:t>
            </w:r>
          </w:p>
          <w:p w14:paraId="37963871" w14:textId="0CFD95F0" w:rsidR="0089538A" w:rsidRPr="00A451E4" w:rsidRDefault="00A86C1E" w:rsidP="00A86C1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9</w:t>
            </w:r>
            <w:r w:rsidRPr="003A155C">
              <w:rPr>
                <w:rFonts w:ascii="ＭＳ ゴシック" w:eastAsia="ＭＳ ゴシック" w:hAnsi="ＭＳ ゴシック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9</w:t>
            </w:r>
            <w:r w:rsidRPr="003A15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</w:tr>
      <w:tr w:rsidR="0089538A" w:rsidRPr="00A451E4" w14:paraId="7411ED79" w14:textId="77777777" w:rsidTr="0055183F">
        <w:trPr>
          <w:trHeight w:val="2400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175B35" w14:textId="77777777" w:rsidR="0089538A" w:rsidRDefault="0089538A" w:rsidP="00EA7741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残置森林</w:t>
            </w:r>
          </w:p>
          <w:p w14:paraId="5C12D6CB" w14:textId="77777777" w:rsidR="0089538A" w:rsidRPr="00A451E4" w:rsidRDefault="0089538A" w:rsidP="00EA7741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生種</w:t>
            </w:r>
          </w:p>
        </w:tc>
        <w:tc>
          <w:tcPr>
            <w:tcW w:w="52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C72214" w14:textId="77777777" w:rsidR="0089538A" w:rsidRPr="00F357E3" w:rsidRDefault="0089538A" w:rsidP="00EA7741">
            <w:pPr>
              <w:spacing w:line="280" w:lineRule="exact"/>
              <w:ind w:left="176" w:hangingChars="88" w:hanging="17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57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＜2期工区及び3期工区＞</w:t>
            </w:r>
          </w:p>
          <w:p w14:paraId="47734E87" w14:textId="77777777" w:rsidR="0089538A" w:rsidRPr="00F357E3" w:rsidRDefault="0089538A" w:rsidP="00EA7741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57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残地森林に自生する注目種の</w:t>
            </w:r>
            <w:r w:rsidRPr="00F357E3">
              <w:rPr>
                <w:rFonts w:ascii="ＭＳ ゴシック" w:eastAsia="ＭＳ ゴシック" w:hAnsi="ＭＳ ゴシック"/>
                <w:sz w:val="20"/>
                <w:szCs w:val="20"/>
              </w:rPr>
              <w:t>生育状況調査</w:t>
            </w:r>
            <w:r w:rsidRPr="00F357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</w:t>
            </w:r>
            <w:r w:rsidRPr="00F357E3">
              <w:rPr>
                <w:rFonts w:ascii="ＭＳ ゴシック" w:eastAsia="ＭＳ ゴシック" w:hAnsi="ＭＳ ゴシック"/>
                <w:sz w:val="20"/>
                <w:szCs w:val="20"/>
              </w:rPr>
              <w:t>実施</w:t>
            </w:r>
          </w:p>
          <w:p w14:paraId="2D987526" w14:textId="04BA1843" w:rsidR="0089538A" w:rsidRPr="00F357E3" w:rsidRDefault="0089538A" w:rsidP="00EA7741">
            <w:pPr>
              <w:numPr>
                <w:ilvl w:val="0"/>
                <w:numId w:val="3"/>
              </w:num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57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2期工区(第</w:t>
            </w:r>
            <w:r w:rsidR="005518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9</w:t>
            </w:r>
            <w:r w:rsidRPr="00F357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回目)</w:t>
            </w:r>
          </w:p>
          <w:p w14:paraId="4CD3000E" w14:textId="39D16A9A" w:rsidR="0089538A" w:rsidRPr="00F357E3" w:rsidRDefault="0089538A" w:rsidP="00EA7741">
            <w:pPr>
              <w:spacing w:line="280" w:lineRule="exact"/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57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202</w:t>
            </w:r>
            <w:r w:rsidR="005518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Pr="00F357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（令和</w:t>
            </w:r>
            <w:r w:rsidR="005518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 w:rsidRPr="00F357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）  6月</w:t>
            </w:r>
            <w:r w:rsidR="005518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23</w:t>
            </w:r>
            <w:r w:rsidRPr="00F357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  <w:p w14:paraId="55B5FD57" w14:textId="447EC13A" w:rsidR="0089538A" w:rsidRPr="00F357E3" w:rsidRDefault="0089538A" w:rsidP="00EA7741">
            <w:pPr>
              <w:numPr>
                <w:ilvl w:val="0"/>
                <w:numId w:val="3"/>
              </w:num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57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3期工区（第</w:t>
            </w:r>
            <w:r w:rsidR="005518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 w:rsidRPr="00F357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回目）</w:t>
            </w:r>
          </w:p>
          <w:p w14:paraId="41C4CDCB" w14:textId="5475ADE6" w:rsidR="0089538A" w:rsidRPr="00F357E3" w:rsidRDefault="0089538A" w:rsidP="00EA7741">
            <w:pPr>
              <w:spacing w:line="280" w:lineRule="exact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57E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・木本類：202</w:t>
            </w:r>
            <w:r w:rsidR="005518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Pr="00F357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（令和</w:t>
            </w:r>
            <w:r w:rsidR="005518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 w:rsidRPr="00F357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）4月</w:t>
            </w:r>
            <w:r w:rsidR="005518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</w:t>
            </w:r>
            <w:r w:rsidRPr="00F357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  <w:p w14:paraId="3617C0C2" w14:textId="66A0BF6D" w:rsidR="0089538A" w:rsidRPr="00F357E3" w:rsidRDefault="0089538A" w:rsidP="00EA7741">
            <w:pPr>
              <w:spacing w:line="280" w:lineRule="exact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57E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・草本類：202</w:t>
            </w:r>
            <w:r w:rsidR="005518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Pr="00F357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（令和</w:t>
            </w:r>
            <w:r w:rsidR="005518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 w:rsidRPr="00F357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）6月</w:t>
            </w:r>
            <w:r w:rsidR="005518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23</w:t>
            </w:r>
            <w:r w:rsidRPr="00F357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  <w:tc>
          <w:tcPr>
            <w:tcW w:w="241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AAE6A" w14:textId="77777777" w:rsidR="0089538A" w:rsidRPr="00A451E4" w:rsidRDefault="0089538A" w:rsidP="00EA774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6ED03A68" w14:textId="77777777" w:rsidR="0089538A" w:rsidRPr="00F70C9D" w:rsidRDefault="0089538A" w:rsidP="0089538A">
      <w:pPr>
        <w:rPr>
          <w:rFonts w:ascii="ＭＳ ゴシック" w:eastAsia="ＭＳ ゴシック" w:hAnsi="ＭＳ ゴシック"/>
        </w:rPr>
      </w:pPr>
    </w:p>
    <w:p w14:paraId="455DA6EF" w14:textId="77777777" w:rsidR="0089538A" w:rsidRDefault="0089538A" w:rsidP="0089538A">
      <w:pPr>
        <w:rPr>
          <w:rFonts w:ascii="ＭＳ ゴシック" w:eastAsia="ＭＳ ゴシック" w:hAnsi="ＭＳ ゴシック"/>
        </w:rPr>
      </w:pPr>
    </w:p>
    <w:p w14:paraId="34DA021B" w14:textId="77777777" w:rsidR="0089538A" w:rsidRPr="003A56CF" w:rsidRDefault="0089538A" w:rsidP="0089538A">
      <w:pPr>
        <w:rPr>
          <w:rFonts w:ascii="ＭＳ ゴシック" w:eastAsia="ＭＳ ゴシック" w:hAnsi="ＭＳ ゴシック"/>
        </w:rPr>
      </w:pPr>
    </w:p>
    <w:p w14:paraId="2A8F9323" w14:textId="77777777" w:rsidR="0089538A" w:rsidRPr="003A56CF" w:rsidRDefault="0089538A" w:rsidP="0089538A">
      <w:pPr>
        <w:rPr>
          <w:rFonts w:ascii="ＭＳ ゴシック" w:eastAsia="ＭＳ ゴシック" w:hAnsi="ＭＳ ゴシック"/>
        </w:rPr>
      </w:pPr>
      <w:r w:rsidRPr="003A56CF">
        <w:rPr>
          <w:rFonts w:ascii="ＭＳ ゴシック" w:eastAsia="ＭＳ ゴシック" w:hAnsi="ＭＳ ゴシック"/>
        </w:rPr>
        <w:t>○生態系</w:t>
      </w:r>
      <w:r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/>
        </w:rPr>
        <w:t>2期工区</w:t>
      </w:r>
      <w:r>
        <w:rPr>
          <w:rFonts w:ascii="ＭＳ ゴシック" w:eastAsia="ＭＳ ゴシック" w:hAnsi="ＭＳ ゴシック" w:hint="eastAsia"/>
        </w:rPr>
        <w:t>及び3期工区残地森林エリア</w:t>
      </w:r>
      <w:r>
        <w:rPr>
          <w:rFonts w:ascii="ＭＳ ゴシック" w:eastAsia="ＭＳ ゴシック" w:hAnsi="ＭＳ ゴシック"/>
        </w:rPr>
        <w:t>）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966"/>
        <w:gridCol w:w="4897"/>
        <w:gridCol w:w="2410"/>
      </w:tblGrid>
      <w:tr w:rsidR="0089538A" w:rsidRPr="003A56CF" w14:paraId="2DA4F09A" w14:textId="77777777" w:rsidTr="00EA7741">
        <w:trPr>
          <w:trHeight w:val="384"/>
        </w:trPr>
        <w:tc>
          <w:tcPr>
            <w:tcW w:w="1624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E7E6E6"/>
            <w:vAlign w:val="center"/>
          </w:tcPr>
          <w:p w14:paraId="610C6A92" w14:textId="77777777" w:rsidR="0089538A" w:rsidRPr="003A56CF" w:rsidRDefault="0089538A" w:rsidP="00EA774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56CF">
              <w:rPr>
                <w:rFonts w:ascii="ＭＳ ゴシック" w:eastAsia="ＭＳ ゴシック" w:hAnsi="ＭＳ ゴシック"/>
                <w:sz w:val="20"/>
                <w:szCs w:val="20"/>
              </w:rPr>
              <w:t>調査項目</w:t>
            </w:r>
          </w:p>
        </w:tc>
        <w:tc>
          <w:tcPr>
            <w:tcW w:w="4897" w:type="dxa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34616078" w14:textId="77777777" w:rsidR="0089538A" w:rsidRPr="003A56CF" w:rsidRDefault="0089538A" w:rsidP="00EA774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56CF">
              <w:rPr>
                <w:rFonts w:ascii="ＭＳ ゴシック" w:eastAsia="ＭＳ ゴシック" w:hAnsi="ＭＳ ゴシック"/>
                <w:sz w:val="20"/>
                <w:szCs w:val="20"/>
              </w:rPr>
              <w:t>調査情報</w:t>
            </w:r>
          </w:p>
        </w:tc>
        <w:tc>
          <w:tcPr>
            <w:tcW w:w="2410" w:type="dxa"/>
            <w:tcBorders>
              <w:top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16BEB7FC" w14:textId="77777777" w:rsidR="0089538A" w:rsidRPr="003A56CF" w:rsidRDefault="0089538A" w:rsidP="00EA774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56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奈良県報告年月日</w:t>
            </w:r>
          </w:p>
        </w:tc>
      </w:tr>
      <w:tr w:rsidR="0089538A" w:rsidRPr="003A56CF" w14:paraId="13683A1F" w14:textId="77777777" w:rsidTr="00EA7741">
        <w:trPr>
          <w:trHeight w:val="657"/>
        </w:trPr>
        <w:tc>
          <w:tcPr>
            <w:tcW w:w="658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BAF044F" w14:textId="77777777" w:rsidR="0089538A" w:rsidRDefault="0089538A" w:rsidP="00EA7741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56CF">
              <w:rPr>
                <w:rFonts w:ascii="ＭＳ ゴシック" w:eastAsia="ＭＳ ゴシック" w:hAnsi="ＭＳ ゴシック"/>
                <w:sz w:val="20"/>
                <w:szCs w:val="20"/>
              </w:rPr>
              <w:t>森林</w:t>
            </w:r>
          </w:p>
          <w:p w14:paraId="744525A9" w14:textId="77777777" w:rsidR="0089538A" w:rsidRDefault="0089538A" w:rsidP="00EA7741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56CF">
              <w:rPr>
                <w:rFonts w:ascii="ＭＳ ゴシック" w:eastAsia="ＭＳ ゴシック" w:hAnsi="ＭＳ ゴシック"/>
                <w:sz w:val="20"/>
                <w:szCs w:val="20"/>
              </w:rPr>
              <w:t>状況</w:t>
            </w:r>
          </w:p>
          <w:p w14:paraId="1BC2B1DE" w14:textId="77777777" w:rsidR="0089538A" w:rsidRPr="003A56CF" w:rsidRDefault="0089538A" w:rsidP="00EA7741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56CF">
              <w:rPr>
                <w:rFonts w:ascii="ＭＳ ゴシック" w:eastAsia="ＭＳ ゴシック" w:hAnsi="ＭＳ ゴシック"/>
                <w:sz w:val="20"/>
                <w:szCs w:val="20"/>
              </w:rPr>
              <w:t>調査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172E53AA" w14:textId="77777777" w:rsidR="0089538A" w:rsidRPr="003A56CF" w:rsidRDefault="0089538A" w:rsidP="00EA7741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期工区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674C5535" w14:textId="3F85175D" w:rsidR="0089538A" w:rsidRPr="003A56CF" w:rsidRDefault="0089538A" w:rsidP="00EA7741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56CF">
              <w:rPr>
                <w:rFonts w:ascii="ＭＳ ゴシック" w:eastAsia="ＭＳ ゴシック" w:hAnsi="ＭＳ ゴシック"/>
                <w:sz w:val="20"/>
                <w:szCs w:val="20"/>
              </w:rPr>
              <w:t>定置枠を設置し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た</w:t>
            </w:r>
            <w:r w:rsidRPr="003A56CF">
              <w:rPr>
                <w:rFonts w:ascii="ＭＳ ゴシック" w:eastAsia="ＭＳ ゴシック" w:hAnsi="ＭＳ ゴシック"/>
                <w:sz w:val="20"/>
                <w:szCs w:val="20"/>
              </w:rPr>
              <w:t>植生調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</w:t>
            </w:r>
            <w:r w:rsidRPr="003A56CF">
              <w:rPr>
                <w:rFonts w:ascii="ＭＳ ゴシック" w:eastAsia="ＭＳ ゴシック" w:hAnsi="ＭＳ ゴシック"/>
                <w:sz w:val="20"/>
                <w:szCs w:val="20"/>
              </w:rPr>
              <w:t>実施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第</w:t>
            </w:r>
            <w:r w:rsidR="005518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回目）</w:t>
            </w:r>
          </w:p>
          <w:p w14:paraId="766DB1C9" w14:textId="0D5788AF" w:rsidR="0089538A" w:rsidRPr="003A56CF" w:rsidRDefault="0055183F" w:rsidP="00EA7741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2023年（令和5年）7月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26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、27日</w:t>
            </w:r>
          </w:p>
        </w:tc>
        <w:tc>
          <w:tcPr>
            <w:tcW w:w="241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92B35F0" w14:textId="77777777" w:rsidR="00A86C1E" w:rsidRPr="003A155C" w:rsidRDefault="00A86C1E" w:rsidP="00A86C1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15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7</w:t>
            </w:r>
            <w:r w:rsidRPr="003A15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回事後調査報告</w:t>
            </w:r>
          </w:p>
          <w:p w14:paraId="19C12729" w14:textId="77777777" w:rsidR="00A86C1E" w:rsidRDefault="00A86C1E" w:rsidP="00A86C1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3年（令和5年）</w:t>
            </w:r>
          </w:p>
          <w:p w14:paraId="4739E738" w14:textId="220803BF" w:rsidR="0089538A" w:rsidRPr="003A56CF" w:rsidRDefault="00A86C1E" w:rsidP="00A86C1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9</w:t>
            </w:r>
            <w:r w:rsidRPr="003A155C">
              <w:rPr>
                <w:rFonts w:ascii="ＭＳ ゴシック" w:eastAsia="ＭＳ ゴシック" w:hAnsi="ＭＳ ゴシック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9</w:t>
            </w:r>
            <w:r w:rsidRPr="003A15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</w:tr>
      <w:tr w:rsidR="0089538A" w:rsidRPr="003A56CF" w14:paraId="10BEB487" w14:textId="77777777" w:rsidTr="00EA7741">
        <w:trPr>
          <w:trHeight w:val="585"/>
        </w:trPr>
        <w:tc>
          <w:tcPr>
            <w:tcW w:w="65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08A6485" w14:textId="77777777" w:rsidR="0089538A" w:rsidRPr="003A56CF" w:rsidRDefault="0089538A" w:rsidP="00EA7741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783F1110" w14:textId="77777777" w:rsidR="0089538A" w:rsidRPr="003A56CF" w:rsidRDefault="0089538A" w:rsidP="00EA7741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期工区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267E8F58" w14:textId="379A6686" w:rsidR="0089538A" w:rsidRPr="003A56CF" w:rsidRDefault="0089538A" w:rsidP="00EA7741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56CF">
              <w:rPr>
                <w:rFonts w:ascii="ＭＳ ゴシック" w:eastAsia="ＭＳ ゴシック" w:hAnsi="ＭＳ ゴシック"/>
                <w:sz w:val="20"/>
                <w:szCs w:val="20"/>
              </w:rPr>
              <w:t>定置枠を設置し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た</w:t>
            </w:r>
            <w:r w:rsidRPr="003A56CF">
              <w:rPr>
                <w:rFonts w:ascii="ＭＳ ゴシック" w:eastAsia="ＭＳ ゴシック" w:hAnsi="ＭＳ ゴシック"/>
                <w:sz w:val="20"/>
                <w:szCs w:val="20"/>
              </w:rPr>
              <w:t>植生調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</w:t>
            </w:r>
            <w:r w:rsidRPr="003A56CF">
              <w:rPr>
                <w:rFonts w:ascii="ＭＳ ゴシック" w:eastAsia="ＭＳ ゴシック" w:hAnsi="ＭＳ ゴシック"/>
                <w:sz w:val="20"/>
                <w:szCs w:val="20"/>
              </w:rPr>
              <w:t>実施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第</w:t>
            </w:r>
            <w:r w:rsidR="005518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回目）</w:t>
            </w:r>
          </w:p>
          <w:p w14:paraId="604DF89C" w14:textId="16EA8DFF" w:rsidR="0089538A" w:rsidRPr="003A56CF" w:rsidRDefault="0089538A" w:rsidP="00EA7741">
            <w:pPr>
              <w:spacing w:line="240" w:lineRule="exact"/>
              <w:ind w:left="3000" w:hangingChars="1500" w:hanging="30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202</w:t>
            </w:r>
            <w:r w:rsidR="005518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（令和</w:t>
            </w:r>
            <w:r w:rsidR="005518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）7月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26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  <w:r w:rsidR="005518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27日</w:t>
            </w:r>
          </w:p>
        </w:tc>
        <w:tc>
          <w:tcPr>
            <w:tcW w:w="241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A476A1D" w14:textId="77777777" w:rsidR="0089538A" w:rsidRPr="003A155C" w:rsidRDefault="0089538A" w:rsidP="00EA774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7F205849" w14:textId="77777777" w:rsidR="0089538A" w:rsidRDefault="0089538A" w:rsidP="0089538A">
      <w:pPr>
        <w:rPr>
          <w:rFonts w:ascii="ＭＳ ゴシック" w:eastAsia="ＭＳ ゴシック" w:hAnsi="ＭＳ ゴシック"/>
        </w:rPr>
      </w:pPr>
    </w:p>
    <w:p w14:paraId="222F009F" w14:textId="77777777" w:rsidR="0089538A" w:rsidRDefault="0089538A" w:rsidP="00E1217F">
      <w:pPr>
        <w:spacing w:afterLines="15" w:after="54" w:line="280" w:lineRule="exact"/>
        <w:ind w:firstLineChars="3500" w:firstLine="8400"/>
        <w:rPr>
          <w:rFonts w:ascii="ＭＳ 明朝" w:hAnsi="ＭＳ 明朝"/>
          <w:sz w:val="24"/>
          <w:szCs w:val="24"/>
        </w:rPr>
      </w:pPr>
    </w:p>
    <w:p w14:paraId="18E96C49" w14:textId="062A5C99" w:rsidR="00D43ADA" w:rsidRPr="003A56CF" w:rsidRDefault="00E1217F" w:rsidP="00E1217F">
      <w:pPr>
        <w:spacing w:afterLines="15" w:after="54" w:line="280" w:lineRule="exact"/>
        <w:ind w:firstLineChars="3500" w:firstLine="8400"/>
        <w:rPr>
          <w:rFonts w:ascii="ＭＳ 明朝" w:hAnsi="ＭＳ 明朝"/>
          <w:sz w:val="24"/>
          <w:szCs w:val="24"/>
        </w:rPr>
      </w:pPr>
      <w:r w:rsidRPr="003A56CF">
        <w:rPr>
          <w:rFonts w:ascii="ＭＳ 明朝" w:hAnsi="ＭＳ 明朝" w:hint="eastAsia"/>
          <w:sz w:val="24"/>
          <w:szCs w:val="24"/>
        </w:rPr>
        <w:t>以上</w:t>
      </w:r>
    </w:p>
    <w:sectPr w:rsidR="00D43ADA" w:rsidRPr="003A56CF" w:rsidSect="00F81373">
      <w:pgSz w:w="11906" w:h="16838" w:code="9"/>
      <w:pgMar w:top="1531" w:right="1418" w:bottom="124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048B9" w14:textId="77777777" w:rsidR="000F3F04" w:rsidRDefault="000F3F04" w:rsidP="00E22B08">
      <w:r>
        <w:separator/>
      </w:r>
    </w:p>
  </w:endnote>
  <w:endnote w:type="continuationSeparator" w:id="0">
    <w:p w14:paraId="32E8B87C" w14:textId="77777777" w:rsidR="000F3F04" w:rsidRDefault="000F3F04" w:rsidP="00E2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8B93D" w14:textId="77777777" w:rsidR="000F3F04" w:rsidRDefault="000F3F04" w:rsidP="00E22B08">
      <w:r>
        <w:separator/>
      </w:r>
    </w:p>
  </w:footnote>
  <w:footnote w:type="continuationSeparator" w:id="0">
    <w:p w14:paraId="402ED0F8" w14:textId="77777777" w:rsidR="000F3F04" w:rsidRDefault="000F3F04" w:rsidP="00E22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F430F"/>
    <w:multiLevelType w:val="hybridMultilevel"/>
    <w:tmpl w:val="FB92BE9C"/>
    <w:lvl w:ilvl="0" w:tplc="430808AC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" w15:restartNumberingAfterBreak="0">
    <w:nsid w:val="7B525BFD"/>
    <w:multiLevelType w:val="hybridMultilevel"/>
    <w:tmpl w:val="C554C8EA"/>
    <w:lvl w:ilvl="0" w:tplc="430808AC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" w15:restartNumberingAfterBreak="0">
    <w:nsid w:val="7BA95044"/>
    <w:multiLevelType w:val="hybridMultilevel"/>
    <w:tmpl w:val="EA66C78E"/>
    <w:lvl w:ilvl="0" w:tplc="25F8FA5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 w16cid:durableId="1145971134">
    <w:abstractNumId w:val="0"/>
  </w:num>
  <w:num w:numId="2" w16cid:durableId="1030453158">
    <w:abstractNumId w:val="1"/>
  </w:num>
  <w:num w:numId="3" w16cid:durableId="15178889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7C3"/>
    <w:rsid w:val="000051C4"/>
    <w:rsid w:val="00007524"/>
    <w:rsid w:val="000144BC"/>
    <w:rsid w:val="00020EC1"/>
    <w:rsid w:val="00024E2B"/>
    <w:rsid w:val="000257AE"/>
    <w:rsid w:val="000312CD"/>
    <w:rsid w:val="000505D3"/>
    <w:rsid w:val="00065C5C"/>
    <w:rsid w:val="00067E76"/>
    <w:rsid w:val="00072CE9"/>
    <w:rsid w:val="000931F3"/>
    <w:rsid w:val="000934A6"/>
    <w:rsid w:val="000941E9"/>
    <w:rsid w:val="00096E44"/>
    <w:rsid w:val="000A03EB"/>
    <w:rsid w:val="000A0B08"/>
    <w:rsid w:val="000A2343"/>
    <w:rsid w:val="000A46B8"/>
    <w:rsid w:val="000A5913"/>
    <w:rsid w:val="000B3789"/>
    <w:rsid w:val="000C16B6"/>
    <w:rsid w:val="000C6B7F"/>
    <w:rsid w:val="000E448F"/>
    <w:rsid w:val="000E6946"/>
    <w:rsid w:val="000F0055"/>
    <w:rsid w:val="000F2461"/>
    <w:rsid w:val="000F3F04"/>
    <w:rsid w:val="000F4EF5"/>
    <w:rsid w:val="00100894"/>
    <w:rsid w:val="00107834"/>
    <w:rsid w:val="0012742B"/>
    <w:rsid w:val="00133110"/>
    <w:rsid w:val="00134946"/>
    <w:rsid w:val="00150870"/>
    <w:rsid w:val="00154AB0"/>
    <w:rsid w:val="001640A3"/>
    <w:rsid w:val="0017106D"/>
    <w:rsid w:val="00194E98"/>
    <w:rsid w:val="001A68C9"/>
    <w:rsid w:val="001A6ADA"/>
    <w:rsid w:val="001B0FCB"/>
    <w:rsid w:val="001B132F"/>
    <w:rsid w:val="001C2C2D"/>
    <w:rsid w:val="001C5B10"/>
    <w:rsid w:val="001C76AB"/>
    <w:rsid w:val="001C7C24"/>
    <w:rsid w:val="001D0CC1"/>
    <w:rsid w:val="001E58E8"/>
    <w:rsid w:val="0020180F"/>
    <w:rsid w:val="00214785"/>
    <w:rsid w:val="00215F6A"/>
    <w:rsid w:val="00225DE3"/>
    <w:rsid w:val="002279CC"/>
    <w:rsid w:val="002304C9"/>
    <w:rsid w:val="00242669"/>
    <w:rsid w:val="002508C0"/>
    <w:rsid w:val="00251C10"/>
    <w:rsid w:val="00256B58"/>
    <w:rsid w:val="00263F55"/>
    <w:rsid w:val="0028550A"/>
    <w:rsid w:val="002876A9"/>
    <w:rsid w:val="00292F8D"/>
    <w:rsid w:val="002A2504"/>
    <w:rsid w:val="002A28EF"/>
    <w:rsid w:val="002A3EBF"/>
    <w:rsid w:val="002A60BA"/>
    <w:rsid w:val="002B41C1"/>
    <w:rsid w:val="002B631B"/>
    <w:rsid w:val="002C326B"/>
    <w:rsid w:val="002C57C3"/>
    <w:rsid w:val="002D5E01"/>
    <w:rsid w:val="002E0BCB"/>
    <w:rsid w:val="002E4E3D"/>
    <w:rsid w:val="002E6D89"/>
    <w:rsid w:val="002E769F"/>
    <w:rsid w:val="002F744D"/>
    <w:rsid w:val="00306F8F"/>
    <w:rsid w:val="00310284"/>
    <w:rsid w:val="00325EC8"/>
    <w:rsid w:val="003421B1"/>
    <w:rsid w:val="003500C3"/>
    <w:rsid w:val="00354799"/>
    <w:rsid w:val="00355901"/>
    <w:rsid w:val="00355CFF"/>
    <w:rsid w:val="00370974"/>
    <w:rsid w:val="00371DB5"/>
    <w:rsid w:val="00374D26"/>
    <w:rsid w:val="00385733"/>
    <w:rsid w:val="00392212"/>
    <w:rsid w:val="00394984"/>
    <w:rsid w:val="00397723"/>
    <w:rsid w:val="00397CD3"/>
    <w:rsid w:val="003A05C3"/>
    <w:rsid w:val="003A155C"/>
    <w:rsid w:val="003A48FC"/>
    <w:rsid w:val="003A56CF"/>
    <w:rsid w:val="003C3FA7"/>
    <w:rsid w:val="003C711C"/>
    <w:rsid w:val="003E05E6"/>
    <w:rsid w:val="003E5117"/>
    <w:rsid w:val="00403B9A"/>
    <w:rsid w:val="00406170"/>
    <w:rsid w:val="00410984"/>
    <w:rsid w:val="004122FC"/>
    <w:rsid w:val="00414D27"/>
    <w:rsid w:val="00420ABC"/>
    <w:rsid w:val="00421804"/>
    <w:rsid w:val="0042318C"/>
    <w:rsid w:val="00426421"/>
    <w:rsid w:val="00436B4C"/>
    <w:rsid w:val="00444EEC"/>
    <w:rsid w:val="004617D3"/>
    <w:rsid w:val="00463E49"/>
    <w:rsid w:val="00484801"/>
    <w:rsid w:val="00496204"/>
    <w:rsid w:val="004A0FC3"/>
    <w:rsid w:val="004A17DF"/>
    <w:rsid w:val="004A35FB"/>
    <w:rsid w:val="004B13E3"/>
    <w:rsid w:val="004B5CF6"/>
    <w:rsid w:val="004D38A5"/>
    <w:rsid w:val="004E7A13"/>
    <w:rsid w:val="004F2157"/>
    <w:rsid w:val="0052205A"/>
    <w:rsid w:val="00525E6A"/>
    <w:rsid w:val="00535564"/>
    <w:rsid w:val="0053753B"/>
    <w:rsid w:val="005408A4"/>
    <w:rsid w:val="0055183F"/>
    <w:rsid w:val="00561016"/>
    <w:rsid w:val="0056752E"/>
    <w:rsid w:val="005838D1"/>
    <w:rsid w:val="00590A57"/>
    <w:rsid w:val="00592A9B"/>
    <w:rsid w:val="00596C2D"/>
    <w:rsid w:val="005A4EBE"/>
    <w:rsid w:val="005B2644"/>
    <w:rsid w:val="005C3E29"/>
    <w:rsid w:val="005D668E"/>
    <w:rsid w:val="005D6D6C"/>
    <w:rsid w:val="005E1BEC"/>
    <w:rsid w:val="005F698E"/>
    <w:rsid w:val="006006DB"/>
    <w:rsid w:val="0060399D"/>
    <w:rsid w:val="00617E91"/>
    <w:rsid w:val="00627C1F"/>
    <w:rsid w:val="00631144"/>
    <w:rsid w:val="006327A7"/>
    <w:rsid w:val="00636DFA"/>
    <w:rsid w:val="00637769"/>
    <w:rsid w:val="006377CD"/>
    <w:rsid w:val="00645B02"/>
    <w:rsid w:val="00650AD5"/>
    <w:rsid w:val="0065512C"/>
    <w:rsid w:val="00662DA6"/>
    <w:rsid w:val="00670707"/>
    <w:rsid w:val="00674B1D"/>
    <w:rsid w:val="00680AE7"/>
    <w:rsid w:val="0068415E"/>
    <w:rsid w:val="0069313B"/>
    <w:rsid w:val="00695E53"/>
    <w:rsid w:val="006A7CF4"/>
    <w:rsid w:val="006B2822"/>
    <w:rsid w:val="006B4DFC"/>
    <w:rsid w:val="006C22C8"/>
    <w:rsid w:val="006C233B"/>
    <w:rsid w:val="006C6EEB"/>
    <w:rsid w:val="006E00C4"/>
    <w:rsid w:val="006E0BF1"/>
    <w:rsid w:val="006E132E"/>
    <w:rsid w:val="006E295C"/>
    <w:rsid w:val="006E2FBE"/>
    <w:rsid w:val="006E418A"/>
    <w:rsid w:val="006E59CB"/>
    <w:rsid w:val="006F0F50"/>
    <w:rsid w:val="006F7D65"/>
    <w:rsid w:val="0070508C"/>
    <w:rsid w:val="00710963"/>
    <w:rsid w:val="00710C91"/>
    <w:rsid w:val="0071397B"/>
    <w:rsid w:val="0071517C"/>
    <w:rsid w:val="00722076"/>
    <w:rsid w:val="0072646C"/>
    <w:rsid w:val="007506DA"/>
    <w:rsid w:val="007768A6"/>
    <w:rsid w:val="00780CA3"/>
    <w:rsid w:val="00781A0B"/>
    <w:rsid w:val="007838E1"/>
    <w:rsid w:val="00791D50"/>
    <w:rsid w:val="00792D49"/>
    <w:rsid w:val="00793477"/>
    <w:rsid w:val="00797AA9"/>
    <w:rsid w:val="007A261C"/>
    <w:rsid w:val="007B152E"/>
    <w:rsid w:val="007C497A"/>
    <w:rsid w:val="007D7099"/>
    <w:rsid w:val="007F54F8"/>
    <w:rsid w:val="007F5634"/>
    <w:rsid w:val="007F7B5A"/>
    <w:rsid w:val="00803F71"/>
    <w:rsid w:val="0080652F"/>
    <w:rsid w:val="008269DE"/>
    <w:rsid w:val="008312FC"/>
    <w:rsid w:val="00832803"/>
    <w:rsid w:val="00832CA2"/>
    <w:rsid w:val="0084733E"/>
    <w:rsid w:val="00857D49"/>
    <w:rsid w:val="00864F29"/>
    <w:rsid w:val="00876947"/>
    <w:rsid w:val="008772A9"/>
    <w:rsid w:val="0089538A"/>
    <w:rsid w:val="00896C8B"/>
    <w:rsid w:val="008A78B0"/>
    <w:rsid w:val="008B100A"/>
    <w:rsid w:val="008B352E"/>
    <w:rsid w:val="008B6706"/>
    <w:rsid w:val="008C1E05"/>
    <w:rsid w:val="008F16A4"/>
    <w:rsid w:val="00911721"/>
    <w:rsid w:val="00911E60"/>
    <w:rsid w:val="009155DD"/>
    <w:rsid w:val="00926362"/>
    <w:rsid w:val="009331BA"/>
    <w:rsid w:val="0093336A"/>
    <w:rsid w:val="009353FF"/>
    <w:rsid w:val="0094259D"/>
    <w:rsid w:val="00942B48"/>
    <w:rsid w:val="009602E5"/>
    <w:rsid w:val="00965582"/>
    <w:rsid w:val="00965D17"/>
    <w:rsid w:val="00972253"/>
    <w:rsid w:val="00973519"/>
    <w:rsid w:val="00987BFC"/>
    <w:rsid w:val="0099569B"/>
    <w:rsid w:val="00995887"/>
    <w:rsid w:val="009A24B6"/>
    <w:rsid w:val="009A3679"/>
    <w:rsid w:val="009B7E92"/>
    <w:rsid w:val="009F4288"/>
    <w:rsid w:val="009F72EE"/>
    <w:rsid w:val="00A17E34"/>
    <w:rsid w:val="00A20769"/>
    <w:rsid w:val="00A27999"/>
    <w:rsid w:val="00A35019"/>
    <w:rsid w:val="00A44B5F"/>
    <w:rsid w:val="00A451E4"/>
    <w:rsid w:val="00A47529"/>
    <w:rsid w:val="00A551F6"/>
    <w:rsid w:val="00A565DB"/>
    <w:rsid w:val="00A60636"/>
    <w:rsid w:val="00A63AEA"/>
    <w:rsid w:val="00A645F2"/>
    <w:rsid w:val="00A6536E"/>
    <w:rsid w:val="00A73205"/>
    <w:rsid w:val="00A76F07"/>
    <w:rsid w:val="00A85286"/>
    <w:rsid w:val="00A86C1E"/>
    <w:rsid w:val="00AA58AF"/>
    <w:rsid w:val="00AA5D52"/>
    <w:rsid w:val="00AB559A"/>
    <w:rsid w:val="00AB6426"/>
    <w:rsid w:val="00AB7BB3"/>
    <w:rsid w:val="00AC3481"/>
    <w:rsid w:val="00AD0F5B"/>
    <w:rsid w:val="00AD4AF1"/>
    <w:rsid w:val="00AE1FB3"/>
    <w:rsid w:val="00AE2DEF"/>
    <w:rsid w:val="00AE5F4F"/>
    <w:rsid w:val="00AE778F"/>
    <w:rsid w:val="00AF117D"/>
    <w:rsid w:val="00AF2446"/>
    <w:rsid w:val="00AF46E7"/>
    <w:rsid w:val="00AF6999"/>
    <w:rsid w:val="00B00B05"/>
    <w:rsid w:val="00B04EEC"/>
    <w:rsid w:val="00B31D87"/>
    <w:rsid w:val="00B51FAD"/>
    <w:rsid w:val="00B67DCA"/>
    <w:rsid w:val="00B81E1A"/>
    <w:rsid w:val="00B8274C"/>
    <w:rsid w:val="00B82BEB"/>
    <w:rsid w:val="00B91466"/>
    <w:rsid w:val="00B93AAA"/>
    <w:rsid w:val="00BC2604"/>
    <w:rsid w:val="00BC48B6"/>
    <w:rsid w:val="00BC7964"/>
    <w:rsid w:val="00BD10BB"/>
    <w:rsid w:val="00BE12A3"/>
    <w:rsid w:val="00C01023"/>
    <w:rsid w:val="00C21F76"/>
    <w:rsid w:val="00C25474"/>
    <w:rsid w:val="00C40B02"/>
    <w:rsid w:val="00C42B10"/>
    <w:rsid w:val="00C52337"/>
    <w:rsid w:val="00C555B9"/>
    <w:rsid w:val="00C61EFF"/>
    <w:rsid w:val="00C623D3"/>
    <w:rsid w:val="00C65262"/>
    <w:rsid w:val="00C714FF"/>
    <w:rsid w:val="00C7238E"/>
    <w:rsid w:val="00C730E1"/>
    <w:rsid w:val="00C75CE9"/>
    <w:rsid w:val="00C81098"/>
    <w:rsid w:val="00C841A1"/>
    <w:rsid w:val="00C845D2"/>
    <w:rsid w:val="00C86860"/>
    <w:rsid w:val="00C87C92"/>
    <w:rsid w:val="00C92DF4"/>
    <w:rsid w:val="00C96053"/>
    <w:rsid w:val="00CA7727"/>
    <w:rsid w:val="00CB0125"/>
    <w:rsid w:val="00CB20D1"/>
    <w:rsid w:val="00CB5B76"/>
    <w:rsid w:val="00CC0C2F"/>
    <w:rsid w:val="00CD310C"/>
    <w:rsid w:val="00CD4E28"/>
    <w:rsid w:val="00CD71DA"/>
    <w:rsid w:val="00CD7E08"/>
    <w:rsid w:val="00CF3A0A"/>
    <w:rsid w:val="00D02DDB"/>
    <w:rsid w:val="00D032D8"/>
    <w:rsid w:val="00D03390"/>
    <w:rsid w:val="00D046D4"/>
    <w:rsid w:val="00D053F7"/>
    <w:rsid w:val="00D16709"/>
    <w:rsid w:val="00D176F6"/>
    <w:rsid w:val="00D3269A"/>
    <w:rsid w:val="00D326BD"/>
    <w:rsid w:val="00D34FFB"/>
    <w:rsid w:val="00D3722F"/>
    <w:rsid w:val="00D37DB1"/>
    <w:rsid w:val="00D414BC"/>
    <w:rsid w:val="00D43ADA"/>
    <w:rsid w:val="00D46CD2"/>
    <w:rsid w:val="00D663C7"/>
    <w:rsid w:val="00D66453"/>
    <w:rsid w:val="00D67265"/>
    <w:rsid w:val="00D701DD"/>
    <w:rsid w:val="00D70C8E"/>
    <w:rsid w:val="00D73D8A"/>
    <w:rsid w:val="00D760D4"/>
    <w:rsid w:val="00D87A73"/>
    <w:rsid w:val="00D90A24"/>
    <w:rsid w:val="00D90DBA"/>
    <w:rsid w:val="00D94E1B"/>
    <w:rsid w:val="00D96204"/>
    <w:rsid w:val="00D96E11"/>
    <w:rsid w:val="00DA00D3"/>
    <w:rsid w:val="00DA3873"/>
    <w:rsid w:val="00DC687F"/>
    <w:rsid w:val="00DD09BF"/>
    <w:rsid w:val="00DD1632"/>
    <w:rsid w:val="00DD3ADC"/>
    <w:rsid w:val="00DD61C0"/>
    <w:rsid w:val="00DD708E"/>
    <w:rsid w:val="00DE7767"/>
    <w:rsid w:val="00DF5C40"/>
    <w:rsid w:val="00DF6E37"/>
    <w:rsid w:val="00E0251B"/>
    <w:rsid w:val="00E042DB"/>
    <w:rsid w:val="00E06E2E"/>
    <w:rsid w:val="00E1217F"/>
    <w:rsid w:val="00E202CB"/>
    <w:rsid w:val="00E22B08"/>
    <w:rsid w:val="00E30D6A"/>
    <w:rsid w:val="00E33E83"/>
    <w:rsid w:val="00E452D0"/>
    <w:rsid w:val="00E479C1"/>
    <w:rsid w:val="00E5409F"/>
    <w:rsid w:val="00E568F3"/>
    <w:rsid w:val="00E65F3B"/>
    <w:rsid w:val="00E7228A"/>
    <w:rsid w:val="00E75E85"/>
    <w:rsid w:val="00E77E4F"/>
    <w:rsid w:val="00E835B1"/>
    <w:rsid w:val="00E87DF4"/>
    <w:rsid w:val="00E92910"/>
    <w:rsid w:val="00EA3B3F"/>
    <w:rsid w:val="00EB51C7"/>
    <w:rsid w:val="00EB62EB"/>
    <w:rsid w:val="00EC0AD8"/>
    <w:rsid w:val="00EC6EDB"/>
    <w:rsid w:val="00ED062E"/>
    <w:rsid w:val="00ED211A"/>
    <w:rsid w:val="00ED22F7"/>
    <w:rsid w:val="00ED40EB"/>
    <w:rsid w:val="00ED4406"/>
    <w:rsid w:val="00EE01F4"/>
    <w:rsid w:val="00EE041B"/>
    <w:rsid w:val="00EE148A"/>
    <w:rsid w:val="00EE3D07"/>
    <w:rsid w:val="00EE4CD6"/>
    <w:rsid w:val="00EE69CF"/>
    <w:rsid w:val="00EF0C53"/>
    <w:rsid w:val="00F103B4"/>
    <w:rsid w:val="00F169B4"/>
    <w:rsid w:val="00F201D6"/>
    <w:rsid w:val="00F24E79"/>
    <w:rsid w:val="00F31832"/>
    <w:rsid w:val="00F357E3"/>
    <w:rsid w:val="00F478E4"/>
    <w:rsid w:val="00F51F84"/>
    <w:rsid w:val="00F52EAA"/>
    <w:rsid w:val="00F53A32"/>
    <w:rsid w:val="00F66AE3"/>
    <w:rsid w:val="00F66ED8"/>
    <w:rsid w:val="00F674F9"/>
    <w:rsid w:val="00F70C9D"/>
    <w:rsid w:val="00F81373"/>
    <w:rsid w:val="00F81D62"/>
    <w:rsid w:val="00F83E5E"/>
    <w:rsid w:val="00F90A01"/>
    <w:rsid w:val="00F9318B"/>
    <w:rsid w:val="00F97610"/>
    <w:rsid w:val="00FA37D0"/>
    <w:rsid w:val="00FC1B0B"/>
    <w:rsid w:val="00FC238F"/>
    <w:rsid w:val="00FC47CE"/>
    <w:rsid w:val="00FE0363"/>
    <w:rsid w:val="00FE2758"/>
    <w:rsid w:val="00FE610A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38FDD3"/>
  <w15:chartTrackingRefBased/>
  <w15:docId w15:val="{656C6715-4D1C-421B-9235-B4999671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70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B6706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926362"/>
  </w:style>
  <w:style w:type="character" w:customStyle="1" w:styleId="a6">
    <w:name w:val="日付 (文字)"/>
    <w:link w:val="a5"/>
    <w:uiPriority w:val="99"/>
    <w:semiHidden/>
    <w:rsid w:val="00926362"/>
    <w:rPr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E22B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22B08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E22B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22B0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AC71E-380F-45A5-93FE-AA823276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好 義弘</dc:creator>
  <cp:keywords/>
  <dc:description/>
  <cp:lastModifiedBy>user49</cp:lastModifiedBy>
  <cp:revision>7</cp:revision>
  <cp:lastPrinted>2022-07-04T02:45:00Z</cp:lastPrinted>
  <dcterms:created xsi:type="dcterms:W3CDTF">2023-06-23T07:07:00Z</dcterms:created>
  <dcterms:modified xsi:type="dcterms:W3CDTF">2023-10-04T23:36:00Z</dcterms:modified>
</cp:coreProperties>
</file>